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9C" w:rsidRPr="00860186" w:rsidRDefault="00510E95" w:rsidP="004E03DF">
      <w:pPr>
        <w:bidi/>
        <w:jc w:val="center"/>
        <w:rPr>
          <w:rFonts w:cs="B Nazanin"/>
          <w:b/>
          <w:bCs/>
          <w:rtl/>
          <w:lang w:bidi="fa-IR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714FB2D" wp14:editId="3AF4BAE6">
            <wp:simplePos x="0" y="0"/>
            <wp:positionH relativeFrom="margin">
              <wp:align>right</wp:align>
            </wp:positionH>
            <wp:positionV relativeFrom="paragraph">
              <wp:posOffset>-342900</wp:posOffset>
            </wp:positionV>
            <wp:extent cx="575945" cy="534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b/>
          <w:bCs/>
          <w:rtl/>
          <w:lang w:bidi="fa-IR"/>
        </w:rPr>
        <w:t>تقویم آموزشی</w:t>
      </w:r>
      <w:r w:rsidR="004E03DF">
        <w:rPr>
          <w:rFonts w:cs="B Nazanin" w:hint="cs"/>
          <w:b/>
          <w:bCs/>
          <w:rtl/>
          <w:lang w:bidi="fa-IR"/>
        </w:rPr>
        <w:t xml:space="preserve"> مصوب </w:t>
      </w:r>
      <w:r w:rsidR="00984F3E"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نیمسال دوم سال تحصیلی 9</w:t>
      </w:r>
      <w:r w:rsidR="00A536B2">
        <w:rPr>
          <w:rFonts w:cs="B Nazanin" w:hint="cs"/>
          <w:b/>
          <w:bCs/>
          <w:rtl/>
          <w:lang w:bidi="fa-IR"/>
        </w:rPr>
        <w:t>7</w:t>
      </w:r>
      <w:r>
        <w:rPr>
          <w:rFonts w:cs="B Nazanin" w:hint="cs"/>
          <w:b/>
          <w:bCs/>
          <w:rtl/>
          <w:lang w:bidi="fa-IR"/>
        </w:rPr>
        <w:t>-139</w:t>
      </w:r>
      <w:r w:rsidR="00A536B2">
        <w:rPr>
          <w:rFonts w:cs="B Nazanin" w:hint="cs"/>
          <w:b/>
          <w:bCs/>
          <w:rtl/>
          <w:lang w:bidi="fa-IR"/>
        </w:rPr>
        <w:t>6</w:t>
      </w:r>
      <w:r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TableGrid"/>
        <w:bidiVisual/>
        <w:tblW w:w="11308" w:type="dxa"/>
        <w:jc w:val="center"/>
        <w:tblLook w:val="04A0" w:firstRow="1" w:lastRow="0" w:firstColumn="1" w:lastColumn="0" w:noHBand="0" w:noVBand="1"/>
      </w:tblPr>
      <w:tblGrid>
        <w:gridCol w:w="1001"/>
        <w:gridCol w:w="668"/>
        <w:gridCol w:w="1894"/>
        <w:gridCol w:w="1405"/>
        <w:gridCol w:w="1430"/>
        <w:gridCol w:w="1418"/>
        <w:gridCol w:w="1134"/>
        <w:gridCol w:w="916"/>
        <w:gridCol w:w="1442"/>
      </w:tblGrid>
      <w:tr w:rsidR="00A11874" w:rsidRPr="005C3837" w:rsidTr="009461AB">
        <w:trPr>
          <w:trHeight w:val="275"/>
          <w:jc w:val="center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35056" w:rsidRPr="005C3837" w:rsidRDefault="00435056" w:rsidP="000356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3837">
              <w:rPr>
                <w:rFonts w:cs="B Nazanin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35056" w:rsidRPr="005C3837" w:rsidRDefault="00435056" w:rsidP="000356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3837">
              <w:rPr>
                <w:rFonts w:cs="B Nazanin" w:hint="cs"/>
                <w:b/>
                <w:bCs/>
                <w:sz w:val="18"/>
                <w:szCs w:val="18"/>
                <w:rtl/>
              </w:rPr>
              <w:t>هفته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35056" w:rsidRPr="005C3837" w:rsidRDefault="00435056" w:rsidP="000356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3837">
              <w:rPr>
                <w:rFonts w:cs="B Nazanin" w:hint="cs"/>
                <w:b/>
                <w:bCs/>
                <w:sz w:val="18"/>
                <w:szCs w:val="18"/>
                <w:rtl/>
              </w:rPr>
              <w:t>شنبه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35056" w:rsidRPr="005C3837" w:rsidRDefault="00435056" w:rsidP="000356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3837">
              <w:rPr>
                <w:rFonts w:cs="B Nazanin" w:hint="cs"/>
                <w:b/>
                <w:bCs/>
                <w:sz w:val="18"/>
                <w:szCs w:val="18"/>
                <w:rtl/>
              </w:rPr>
              <w:t>یکشنبه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35056" w:rsidRPr="005C3837" w:rsidRDefault="00435056" w:rsidP="000356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3837">
              <w:rPr>
                <w:rFonts w:cs="B Nazanin" w:hint="cs"/>
                <w:b/>
                <w:bCs/>
                <w:sz w:val="18"/>
                <w:szCs w:val="18"/>
                <w:rtl/>
              </w:rPr>
              <w:t>دوشنبه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35056" w:rsidRPr="005C3837" w:rsidRDefault="00435056" w:rsidP="000356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3837">
              <w:rPr>
                <w:rFonts w:cs="B Nazanin" w:hint="cs"/>
                <w:b/>
                <w:bCs/>
                <w:sz w:val="18"/>
                <w:szCs w:val="18"/>
                <w:rtl/>
              </w:rPr>
              <w:t>سه شنب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35056" w:rsidRPr="005C3837" w:rsidRDefault="00435056" w:rsidP="000356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3837">
              <w:rPr>
                <w:rFonts w:cs="B Nazanin" w:hint="cs"/>
                <w:b/>
                <w:bCs/>
                <w:sz w:val="18"/>
                <w:szCs w:val="18"/>
                <w:rtl/>
              </w:rPr>
              <w:t>چهارشنبه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35056" w:rsidRPr="005C3837" w:rsidRDefault="00435056" w:rsidP="000356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3837">
              <w:rPr>
                <w:rFonts w:cs="B Nazanin" w:hint="cs"/>
                <w:b/>
                <w:bCs/>
                <w:sz w:val="18"/>
                <w:szCs w:val="18"/>
                <w:rtl/>
              </w:rPr>
              <w:t>پنجشنبه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5056" w:rsidRPr="005C3837" w:rsidRDefault="00435056" w:rsidP="000356A4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 w:rsidRPr="005C3837">
              <w:rPr>
                <w:rFonts w:cs="B Nazanin" w:hint="cs"/>
                <w:b/>
                <w:bCs/>
                <w:sz w:val="18"/>
                <w:szCs w:val="18"/>
                <w:rtl/>
              </w:rPr>
              <w:t>جمعه</w:t>
            </w:r>
          </w:p>
        </w:tc>
      </w:tr>
      <w:tr w:rsidR="005D42E4" w:rsidRPr="005C3837" w:rsidTr="00C05F09">
        <w:trPr>
          <w:trHeight w:val="815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5D42E4" w:rsidRPr="005C3837" w:rsidRDefault="005D42E4" w:rsidP="00A536B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5C3837">
              <w:rPr>
                <w:rFonts w:cs="B Nazanin" w:hint="cs"/>
                <w:b/>
                <w:bCs/>
                <w:sz w:val="18"/>
                <w:szCs w:val="18"/>
                <w:rtl/>
              </w:rPr>
              <w:t>بهمن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96</w:t>
            </w:r>
          </w:p>
        </w:tc>
        <w:tc>
          <w:tcPr>
            <w:tcW w:w="6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14</w:t>
            </w:r>
          </w:p>
          <w:p w:rsidR="005D42E4" w:rsidRPr="00A429D9" w:rsidRDefault="005D42E4" w:rsidP="003D3597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شروع</w:t>
            </w:r>
            <w:r w:rsidRPr="00A429D9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انتخاب</w:t>
            </w:r>
            <w:r w:rsidRPr="00A429D9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واحد</w:t>
            </w:r>
            <w:r w:rsidRPr="00A429D9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کلیه</w:t>
            </w:r>
            <w:r w:rsidRPr="00A429D9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مقاطع</w:t>
            </w:r>
          </w:p>
          <w:p w:rsidR="005D42E4" w:rsidRPr="00A429D9" w:rsidRDefault="005D42E4" w:rsidP="003C0CB2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و پایان</w:t>
            </w:r>
            <w:r w:rsidRPr="00A429D9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مهلت</w:t>
            </w:r>
            <w:r w:rsidRPr="00A429D9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قفل</w:t>
            </w:r>
            <w:r w:rsidRPr="00A429D9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نمرات</w:t>
            </w:r>
            <w:r w:rsidRPr="00A429D9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کارشناسی</w:t>
            </w:r>
            <w:r w:rsidRPr="00A429D9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ترم</w:t>
            </w:r>
            <w:r w:rsidRPr="00A429D9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قبل</w:t>
            </w:r>
          </w:p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E4" w:rsidRPr="00A429D9" w:rsidRDefault="005D42E4" w:rsidP="00A429D9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E4" w:rsidRPr="00A429D9" w:rsidRDefault="005D42E4" w:rsidP="00A379DC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8</w:t>
            </w:r>
          </w:p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 xml:space="preserve">پایان انتخاب واحد </w:t>
            </w:r>
          </w:p>
          <w:p w:rsidR="005D42E4" w:rsidRPr="00A429D9" w:rsidRDefault="005D42E4" w:rsidP="00A379DC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کلیه مقاطع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42E4" w:rsidRPr="00A429D9" w:rsidRDefault="005D42E4" w:rsidP="00A379DC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9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0</w:t>
            </w:r>
          </w:p>
        </w:tc>
      </w:tr>
      <w:tr w:rsidR="005D42E4" w:rsidRPr="005C3837" w:rsidTr="00C05F09">
        <w:trPr>
          <w:trHeight w:val="386"/>
          <w:jc w:val="center"/>
        </w:trPr>
        <w:tc>
          <w:tcPr>
            <w:tcW w:w="1001" w:type="dxa"/>
            <w:vMerge/>
            <w:shd w:val="clear" w:color="auto" w:fill="F2DBDB" w:themeFill="accent2" w:themeFillTint="33"/>
            <w:textDirection w:val="tbRl"/>
            <w:vAlign w:val="center"/>
          </w:tcPr>
          <w:p w:rsidR="005D42E4" w:rsidRPr="005C3837" w:rsidRDefault="005D42E4" w:rsidP="000356A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C05F09" w:rsidRDefault="00C05F09" w:rsidP="00C05F09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>
              <w:rPr>
                <w:rFonts w:cs="B Nazanin" w:hint="cs"/>
                <w:sz w:val="14"/>
                <w:szCs w:val="14"/>
                <w:rtl/>
              </w:rPr>
              <w:t>21</w:t>
            </w:r>
          </w:p>
          <w:p w:rsidR="005D42E4" w:rsidRPr="00A429D9" w:rsidRDefault="00C05F09" w:rsidP="00C05F09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 xml:space="preserve">شروع کلاسها و شروع امتحانات </w:t>
            </w:r>
            <w:r w:rsidRPr="00A429D9">
              <w:rPr>
                <w:rFonts w:cs="B Nazanin"/>
                <w:sz w:val="14"/>
                <w:szCs w:val="14"/>
                <w:rtl/>
              </w:rPr>
              <w:br/>
            </w:r>
            <w:r w:rsidRPr="00A429D9">
              <w:rPr>
                <w:rFonts w:cs="B Nazanin" w:hint="cs"/>
                <w:sz w:val="14"/>
                <w:szCs w:val="14"/>
                <w:rtl/>
              </w:rPr>
              <w:t>فارغ التحصیلی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2E4" w:rsidRPr="00A429D9" w:rsidRDefault="005D42E4" w:rsidP="00E51A45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2</w:t>
            </w:r>
          </w:p>
          <w:p w:rsidR="005D42E4" w:rsidRPr="00A429D9" w:rsidRDefault="005D42E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پیروزی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انقلاب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اسلامی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D42E4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3</w:t>
            </w:r>
          </w:p>
          <w:p w:rsidR="000A162E" w:rsidRPr="00A429D9" w:rsidRDefault="000A162E" w:rsidP="000A162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شروع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حذف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و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اضافه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کارشناسی و تحصیلات تکمیلی</w:t>
            </w:r>
          </w:p>
          <w:p w:rsidR="005D42E4" w:rsidRPr="00A429D9" w:rsidRDefault="005D42E4" w:rsidP="00E51A45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5D42E4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5</w:t>
            </w:r>
          </w:p>
          <w:p w:rsidR="000A162E" w:rsidRDefault="000A162E" w:rsidP="001F5BC7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پایان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حذف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و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اضافه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کارشناسی و تحصیلات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تکمیلی</w:t>
            </w:r>
          </w:p>
          <w:p w:rsidR="001F5BC7" w:rsidRPr="00A429D9" w:rsidRDefault="001F5BC7" w:rsidP="000A162E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1F5BC7">
              <w:rPr>
                <w:rFonts w:cs="B Nazanin" w:hint="cs"/>
                <w:sz w:val="14"/>
                <w:szCs w:val="14"/>
                <w:rtl/>
                <w:lang w:bidi="fa-IR"/>
              </w:rPr>
              <w:t>پایان</w:t>
            </w:r>
            <w:r w:rsidRPr="001F5BC7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1F5BC7">
              <w:rPr>
                <w:rFonts w:cs="B Nazanin" w:hint="cs"/>
                <w:sz w:val="14"/>
                <w:szCs w:val="14"/>
                <w:rtl/>
                <w:lang w:bidi="fa-IR"/>
              </w:rPr>
              <w:t>مهلت</w:t>
            </w:r>
            <w:r w:rsidRPr="001F5BC7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1F5BC7">
              <w:rPr>
                <w:rFonts w:cs="B Nazanin" w:hint="cs"/>
                <w:sz w:val="14"/>
                <w:szCs w:val="14"/>
                <w:rtl/>
                <w:lang w:bidi="fa-IR"/>
              </w:rPr>
              <w:t>قفل</w:t>
            </w:r>
            <w:r w:rsidRPr="001F5BC7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1F5BC7">
              <w:rPr>
                <w:rFonts w:cs="B Nazanin" w:hint="cs"/>
                <w:sz w:val="14"/>
                <w:szCs w:val="14"/>
                <w:rtl/>
                <w:lang w:bidi="fa-IR"/>
              </w:rPr>
              <w:t>نمرات</w:t>
            </w:r>
            <w:r w:rsidRPr="001F5BC7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1F5BC7">
              <w:rPr>
                <w:rFonts w:cs="B Nazanin" w:hint="cs"/>
                <w:sz w:val="14"/>
                <w:szCs w:val="14"/>
                <w:rtl/>
                <w:lang w:bidi="fa-IR"/>
              </w:rPr>
              <w:t>تحصیلات</w:t>
            </w:r>
            <w:r w:rsidRPr="001F5BC7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1F5BC7">
              <w:rPr>
                <w:rFonts w:cs="B Nazanin" w:hint="cs"/>
                <w:sz w:val="14"/>
                <w:szCs w:val="14"/>
                <w:rtl/>
                <w:lang w:bidi="fa-IR"/>
              </w:rPr>
              <w:t>تکمیلی</w:t>
            </w:r>
            <w:r w:rsidRPr="001F5BC7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1F5BC7">
              <w:rPr>
                <w:rFonts w:cs="B Nazanin" w:hint="cs"/>
                <w:sz w:val="14"/>
                <w:szCs w:val="14"/>
                <w:rtl/>
                <w:lang w:bidi="fa-IR"/>
              </w:rPr>
              <w:t>ترم</w:t>
            </w:r>
            <w:r w:rsidRPr="001F5BC7">
              <w:rPr>
                <w:rFonts w:cs="B Nazanin"/>
                <w:sz w:val="14"/>
                <w:szCs w:val="14"/>
                <w:rtl/>
                <w:lang w:bidi="fa-IR"/>
              </w:rPr>
              <w:t xml:space="preserve"> </w:t>
            </w:r>
            <w:r w:rsidRPr="001F5BC7">
              <w:rPr>
                <w:rFonts w:cs="B Nazanin" w:hint="cs"/>
                <w:sz w:val="14"/>
                <w:szCs w:val="14"/>
                <w:rtl/>
                <w:lang w:bidi="fa-IR"/>
              </w:rPr>
              <w:t>قبل</w:t>
            </w:r>
          </w:p>
          <w:p w:rsidR="005D42E4" w:rsidRPr="00A429D9" w:rsidRDefault="005D42E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D42E4" w:rsidRPr="00A429D9" w:rsidRDefault="005D42E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6</w:t>
            </w:r>
          </w:p>
          <w:p w:rsidR="005D42E4" w:rsidRPr="00A429D9" w:rsidRDefault="005D42E4" w:rsidP="003D3597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2E4" w:rsidRPr="00A429D9" w:rsidRDefault="005D42E4" w:rsidP="00801807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7</w:t>
            </w:r>
          </w:p>
          <w:p w:rsidR="005D42E4" w:rsidRPr="00A429D9" w:rsidRDefault="005D42E4" w:rsidP="00801807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5D42E4" w:rsidRPr="005C3837" w:rsidTr="000A162E">
        <w:trPr>
          <w:trHeight w:val="546"/>
          <w:jc w:val="center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5D42E4" w:rsidRPr="005C3837" w:rsidRDefault="005D42E4" w:rsidP="00A536B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68" w:type="dxa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5D42E4" w:rsidRPr="00A429D9" w:rsidRDefault="005D42E4" w:rsidP="004135DE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28</w:t>
            </w:r>
          </w:p>
          <w:p w:rsidR="005D42E4" w:rsidRPr="00A429D9" w:rsidRDefault="005D42E4" w:rsidP="00863B98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D42E4" w:rsidRPr="00A429D9" w:rsidRDefault="005D42E4" w:rsidP="004135DE">
            <w:pPr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30</w:t>
            </w:r>
          </w:p>
          <w:p w:rsidR="005D42E4" w:rsidRPr="00A429D9" w:rsidRDefault="005D42E4" w:rsidP="001F5BC7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D42E4" w:rsidRPr="00A429D9" w:rsidRDefault="005D42E4" w:rsidP="004135D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u w:val="single"/>
                <w:rtl/>
              </w:rPr>
            </w:pPr>
            <w:r w:rsidRPr="00A429D9">
              <w:rPr>
                <w:rFonts w:cs="B Nazanin" w:hint="cs"/>
                <w:b/>
                <w:bCs/>
                <w:sz w:val="14"/>
                <w:szCs w:val="14"/>
                <w:u w:val="single"/>
                <w:rtl/>
              </w:rPr>
              <w:t>1 اسفند</w:t>
            </w:r>
          </w:p>
          <w:p w:rsidR="005D42E4" w:rsidRPr="00A429D9" w:rsidRDefault="005D42E4" w:rsidP="00A44CA1">
            <w:pPr>
              <w:bidi/>
              <w:jc w:val="center"/>
              <w:rPr>
                <w:rFonts w:cs="B Nazanin"/>
                <w:sz w:val="14"/>
                <w:szCs w:val="14"/>
                <w:u w:val="single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شهادت حضرت زهرا(س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42E4" w:rsidRPr="00A429D9" w:rsidRDefault="005D42E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5D42E4" w:rsidRPr="00A429D9" w:rsidRDefault="005D42E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5D42E4" w:rsidRPr="00A429D9" w:rsidRDefault="005D42E4" w:rsidP="00736913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</w:tr>
      <w:tr w:rsidR="005D42E4" w:rsidRPr="005C3837" w:rsidTr="00C05F09">
        <w:trPr>
          <w:trHeight w:val="408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5D42E4" w:rsidRPr="005C3837" w:rsidRDefault="005D42E4" w:rsidP="0023530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C3837">
              <w:rPr>
                <w:rFonts w:cs="B Nazanin" w:hint="cs"/>
                <w:b/>
                <w:bCs/>
                <w:sz w:val="18"/>
                <w:szCs w:val="18"/>
                <w:rtl/>
              </w:rPr>
              <w:t>اسفند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6</w:t>
            </w:r>
          </w:p>
        </w:tc>
        <w:tc>
          <w:tcPr>
            <w:tcW w:w="668" w:type="dxa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894" w:type="dxa"/>
            <w:shd w:val="clear" w:color="auto" w:fill="95B3D7" w:themeFill="accent1" w:themeFillTint="99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5</w:t>
            </w:r>
          </w:p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شروع حذف  اضطر</w:t>
            </w:r>
            <w:r w:rsidRPr="00C05F09">
              <w:rPr>
                <w:rFonts w:cs="B Nazanin" w:hint="cs"/>
                <w:sz w:val="14"/>
                <w:szCs w:val="14"/>
                <w:shd w:val="clear" w:color="auto" w:fill="95B3D7" w:themeFill="accent1" w:themeFillTint="99"/>
                <w:rtl/>
              </w:rPr>
              <w:t>ا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 xml:space="preserve">ری </w:t>
            </w:r>
          </w:p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05" w:type="dxa"/>
            <w:shd w:val="clear" w:color="auto" w:fill="auto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D42E4" w:rsidRPr="00A429D9" w:rsidRDefault="005D42E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42E4" w:rsidRPr="00A429D9" w:rsidRDefault="005D42E4" w:rsidP="00D077C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42E4" w:rsidRPr="00A429D9" w:rsidRDefault="005D42E4" w:rsidP="00D077C4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5D42E4" w:rsidRPr="00A429D9" w:rsidRDefault="005D42E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</w:tr>
      <w:tr w:rsidR="005D42E4" w:rsidRPr="005C3837" w:rsidTr="00C05F09">
        <w:trPr>
          <w:trHeight w:val="492"/>
          <w:jc w:val="center"/>
        </w:trPr>
        <w:tc>
          <w:tcPr>
            <w:tcW w:w="1001" w:type="dxa"/>
            <w:vMerge/>
            <w:shd w:val="clear" w:color="auto" w:fill="F2DBDB" w:themeFill="accent2" w:themeFillTint="33"/>
            <w:textDirection w:val="tbRl"/>
            <w:vAlign w:val="center"/>
          </w:tcPr>
          <w:p w:rsidR="005D42E4" w:rsidRPr="005C3837" w:rsidRDefault="005D42E4" w:rsidP="00A536B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5D42E4" w:rsidRPr="00A429D9" w:rsidRDefault="005D42E4" w:rsidP="004135D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D42E4" w:rsidRPr="00A429D9" w:rsidRDefault="005D42E4" w:rsidP="004135D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6</w:t>
            </w:r>
          </w:p>
          <w:p w:rsidR="005D42E4" w:rsidRPr="00A429D9" w:rsidRDefault="005D42E4" w:rsidP="00381FFF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پایان امتحانات </w:t>
            </w:r>
          </w:p>
          <w:p w:rsidR="005D42E4" w:rsidRPr="00A429D9" w:rsidRDefault="005D42E4" w:rsidP="00381FFF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فارغ التحصیلی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7</w:t>
            </w:r>
          </w:p>
          <w:p w:rsidR="005D42E4" w:rsidRPr="00A429D9" w:rsidRDefault="005D42E4" w:rsidP="003D3597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5D42E4" w:rsidRPr="005C3837" w:rsidTr="009461AB">
        <w:trPr>
          <w:trHeight w:val="415"/>
          <w:jc w:val="center"/>
        </w:trPr>
        <w:tc>
          <w:tcPr>
            <w:tcW w:w="1001" w:type="dxa"/>
            <w:vMerge/>
            <w:shd w:val="clear" w:color="auto" w:fill="F2DBDB" w:themeFill="accent2" w:themeFillTint="33"/>
            <w:textDirection w:val="tbRl"/>
            <w:vAlign w:val="center"/>
          </w:tcPr>
          <w:p w:rsidR="005D42E4" w:rsidRPr="005C3837" w:rsidRDefault="005D42E4" w:rsidP="000356A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9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0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42E4" w:rsidRPr="00A429D9" w:rsidRDefault="005D42E4" w:rsidP="00A379DC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5D42E4" w:rsidRPr="00A429D9" w:rsidRDefault="005D42E4" w:rsidP="00A379DC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4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5</w:t>
            </w:r>
          </w:p>
        </w:tc>
      </w:tr>
      <w:tr w:rsidR="005D42E4" w:rsidRPr="005C3837" w:rsidTr="009461AB">
        <w:trPr>
          <w:trHeight w:val="457"/>
          <w:jc w:val="center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5D42E4" w:rsidRPr="005C3837" w:rsidRDefault="005D42E4" w:rsidP="00A536B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6</w:t>
            </w:r>
          </w:p>
        </w:tc>
        <w:tc>
          <w:tcPr>
            <w:tcW w:w="1405" w:type="dxa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7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9</w:t>
            </w:r>
          </w:p>
          <w:p w:rsidR="005D42E4" w:rsidRPr="00A429D9" w:rsidRDefault="005D42E4" w:rsidP="00DA0D53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روز ملی شدن صنعت نفت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u w:val="single"/>
                <w:rtl/>
              </w:rPr>
            </w:pPr>
            <w:r w:rsidRPr="00A429D9">
              <w:rPr>
                <w:rFonts w:cs="B Nazanin" w:hint="cs"/>
                <w:b/>
                <w:bCs/>
                <w:sz w:val="14"/>
                <w:szCs w:val="14"/>
                <w:u w:val="single"/>
                <w:rtl/>
              </w:rPr>
              <w:t>1 فروردین</w:t>
            </w:r>
          </w:p>
          <w:p w:rsidR="005D42E4" w:rsidRPr="00A429D9" w:rsidRDefault="005D42E4" w:rsidP="00DA0D53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b/>
                <w:bCs/>
                <w:sz w:val="14"/>
                <w:szCs w:val="14"/>
                <w:rtl/>
                <w:lang w:bidi="fa-IR"/>
              </w:rPr>
              <w:t>1397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5D42E4" w:rsidRPr="00A429D9" w:rsidRDefault="005D42E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</w:tr>
      <w:tr w:rsidR="00EE45F4" w:rsidRPr="005C3837" w:rsidTr="009461AB">
        <w:trPr>
          <w:trHeight w:val="408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EE45F4" w:rsidRPr="005C3837" w:rsidRDefault="00EE45F4" w:rsidP="00DF6E43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فروردین97  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EE45F4" w:rsidRPr="00A429D9" w:rsidRDefault="00EE45F4" w:rsidP="000356A4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EE45F4" w:rsidRPr="00A429D9" w:rsidRDefault="00EE45F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EE45F4" w:rsidRPr="00A429D9" w:rsidRDefault="00EE45F4" w:rsidP="000356A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 xml:space="preserve">5 </w:t>
            </w:r>
          </w:p>
          <w:p w:rsidR="00EE45F4" w:rsidRPr="00A429D9" w:rsidRDefault="00EE45F4" w:rsidP="007A5BAB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EE45F4" w:rsidRPr="00A429D9" w:rsidRDefault="00EE45F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E45F4" w:rsidRPr="00A429D9" w:rsidRDefault="00EE45F4" w:rsidP="007A5BAB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7</w:t>
            </w:r>
          </w:p>
          <w:p w:rsidR="00EE45F4" w:rsidRPr="00A429D9" w:rsidRDefault="00EE45F4" w:rsidP="007A5BAB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E45F4" w:rsidRPr="00A429D9" w:rsidRDefault="00EE45F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916" w:type="dxa"/>
            <w:shd w:val="clear" w:color="auto" w:fill="D9D9D9" w:themeFill="background1" w:themeFillShade="D9"/>
            <w:vAlign w:val="center"/>
          </w:tcPr>
          <w:p w:rsidR="00EE45F4" w:rsidRPr="00A429D9" w:rsidRDefault="00EE45F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EE45F4" w:rsidRPr="00A429D9" w:rsidRDefault="00EE45F4" w:rsidP="000356A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0</w:t>
            </w:r>
          </w:p>
          <w:p w:rsidR="00EE45F4" w:rsidRPr="00A429D9" w:rsidRDefault="00EE45F4" w:rsidP="00B77040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ولادت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امام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علی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(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ع</w:t>
            </w:r>
            <w:r w:rsidRPr="00A429D9">
              <w:rPr>
                <w:rFonts w:cs="B Nazanin"/>
                <w:sz w:val="14"/>
                <w:szCs w:val="14"/>
                <w:rtl/>
              </w:rPr>
              <w:t>)</w:t>
            </w:r>
          </w:p>
        </w:tc>
      </w:tr>
      <w:tr w:rsidR="00EE45F4" w:rsidRPr="005C3837" w:rsidTr="009461AB">
        <w:trPr>
          <w:trHeight w:val="335"/>
          <w:jc w:val="center"/>
        </w:trPr>
        <w:tc>
          <w:tcPr>
            <w:tcW w:w="1001" w:type="dxa"/>
            <w:vMerge/>
            <w:shd w:val="clear" w:color="auto" w:fill="F2DBDB" w:themeFill="accent2" w:themeFillTint="33"/>
            <w:textDirection w:val="tbRl"/>
            <w:vAlign w:val="center"/>
          </w:tcPr>
          <w:p w:rsidR="00EE45F4" w:rsidRPr="005C3837" w:rsidRDefault="00EE45F4" w:rsidP="00A536B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EE45F4" w:rsidRPr="00A429D9" w:rsidRDefault="00EE45F4" w:rsidP="000356A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1894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E45F4" w:rsidRPr="00A429D9" w:rsidRDefault="00EE45F4" w:rsidP="007A5BAB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1405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E45F4" w:rsidRPr="00A429D9" w:rsidRDefault="00EE45F4" w:rsidP="00D077C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2</w:t>
            </w:r>
          </w:p>
          <w:p w:rsidR="00EE45F4" w:rsidRPr="00A429D9" w:rsidRDefault="00EE45F4" w:rsidP="00C74E5F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روز جمهوری اسلامی</w:t>
            </w:r>
          </w:p>
        </w:tc>
        <w:tc>
          <w:tcPr>
            <w:tcW w:w="14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E45F4" w:rsidRPr="00A429D9" w:rsidRDefault="00EE45F4" w:rsidP="007A5BAB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3</w:t>
            </w:r>
          </w:p>
          <w:p w:rsidR="00EE45F4" w:rsidRPr="00A429D9" w:rsidRDefault="00EE45F4" w:rsidP="00C74E5F">
            <w:pPr>
              <w:bidi/>
              <w:jc w:val="center"/>
              <w:rPr>
                <w:rFonts w:cs="B Nazanin"/>
                <w:sz w:val="14"/>
                <w:szCs w:val="14"/>
                <w:highlight w:val="lightGray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روز طبیعت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E45F4" w:rsidRPr="00A429D9" w:rsidRDefault="00EE45F4" w:rsidP="00D077C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E45F4" w:rsidRPr="00A429D9" w:rsidRDefault="00EE45F4" w:rsidP="007A5BAB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91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E45F4" w:rsidRPr="00A429D9" w:rsidRDefault="00EE45F4" w:rsidP="007A5BAB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144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E45F4" w:rsidRPr="00A429D9" w:rsidRDefault="00EE45F4" w:rsidP="007A5BAB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</w:tr>
      <w:tr w:rsidR="00EE45F4" w:rsidRPr="005C3837" w:rsidTr="009461AB">
        <w:trPr>
          <w:trHeight w:val="266"/>
          <w:jc w:val="center"/>
        </w:trPr>
        <w:tc>
          <w:tcPr>
            <w:tcW w:w="1001" w:type="dxa"/>
            <w:vMerge/>
            <w:shd w:val="clear" w:color="auto" w:fill="F2DBDB" w:themeFill="accent2" w:themeFillTint="33"/>
            <w:textDirection w:val="tbRl"/>
            <w:vAlign w:val="center"/>
          </w:tcPr>
          <w:p w:rsidR="00EE45F4" w:rsidRPr="005C3837" w:rsidRDefault="00EE45F4" w:rsidP="00EE45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8</w:t>
            </w:r>
          </w:p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9</w:t>
            </w:r>
          </w:p>
          <w:p w:rsidR="00EE45F4" w:rsidRPr="00A429D9" w:rsidRDefault="00EE45F4" w:rsidP="003D3597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2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3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4</w:t>
            </w:r>
          </w:p>
          <w:p w:rsidR="00EE45F4" w:rsidRPr="00A429D9" w:rsidRDefault="00EE45F4" w:rsidP="00C46A98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EE45F4" w:rsidRPr="005C3837" w:rsidTr="00627ECC">
        <w:trPr>
          <w:trHeight w:val="272"/>
          <w:jc w:val="center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EE45F4" w:rsidRPr="005C3837" w:rsidRDefault="00EE45F4" w:rsidP="00A536B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1894" w:type="dxa"/>
            <w:shd w:val="clear" w:color="auto" w:fill="D9D9D9" w:themeFill="background1" w:themeFillShade="D9"/>
            <w:vAlign w:val="center"/>
          </w:tcPr>
          <w:p w:rsidR="00EE45F4" w:rsidRDefault="00EE45F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5</w:t>
            </w:r>
          </w:p>
          <w:p w:rsidR="00627ECC" w:rsidRPr="00A429D9" w:rsidRDefault="00627ECC" w:rsidP="00627ECC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627ECC">
              <w:rPr>
                <w:rFonts w:cs="B Nazanin" w:hint="cs"/>
                <w:sz w:val="14"/>
                <w:szCs w:val="14"/>
                <w:rtl/>
              </w:rPr>
              <w:t>مبعث</w:t>
            </w:r>
            <w:r w:rsidRPr="00627ECC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627ECC">
              <w:rPr>
                <w:rFonts w:cs="B Nazanin" w:hint="cs"/>
                <w:sz w:val="14"/>
                <w:szCs w:val="14"/>
                <w:rtl/>
              </w:rPr>
              <w:t>حضرت</w:t>
            </w:r>
            <w:r w:rsidRPr="00627ECC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627ECC">
              <w:rPr>
                <w:rFonts w:cs="B Nazanin" w:hint="cs"/>
                <w:sz w:val="14"/>
                <w:szCs w:val="14"/>
                <w:rtl/>
              </w:rPr>
              <w:t>رسول</w:t>
            </w:r>
            <w:r w:rsidRPr="00627ECC">
              <w:rPr>
                <w:rFonts w:cs="B Nazanin"/>
                <w:sz w:val="14"/>
                <w:szCs w:val="14"/>
                <w:rtl/>
              </w:rPr>
              <w:t>(</w:t>
            </w:r>
            <w:r w:rsidRPr="00627ECC">
              <w:rPr>
                <w:rFonts w:cs="B Nazanin" w:hint="cs"/>
                <w:sz w:val="14"/>
                <w:szCs w:val="14"/>
                <w:rtl/>
              </w:rPr>
              <w:t>ص</w:t>
            </w:r>
            <w:r w:rsidRPr="00627ECC">
              <w:rPr>
                <w:rFonts w:cs="B Nazanin"/>
                <w:sz w:val="14"/>
                <w:szCs w:val="14"/>
                <w:rtl/>
              </w:rPr>
              <w:t>)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EE45F4" w:rsidRPr="00A429D9" w:rsidRDefault="00EE45F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6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EE45F4" w:rsidRPr="00A429D9" w:rsidRDefault="00EE45F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E45F4" w:rsidRPr="00A429D9" w:rsidRDefault="00EE45F4" w:rsidP="001F5BC7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30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31</w:t>
            </w:r>
          </w:p>
        </w:tc>
      </w:tr>
      <w:tr w:rsidR="00EE45F4" w:rsidRPr="005C3837" w:rsidTr="009461AB">
        <w:trPr>
          <w:trHeight w:val="354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EE45F4" w:rsidRPr="005C3837" w:rsidRDefault="00EE45F4" w:rsidP="00EE45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اردیبهشت97</w:t>
            </w:r>
          </w:p>
        </w:tc>
        <w:tc>
          <w:tcPr>
            <w:tcW w:w="668" w:type="dxa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u w:val="single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 xml:space="preserve">   </w:t>
            </w:r>
            <w:r w:rsidRPr="00A429D9">
              <w:rPr>
                <w:rFonts w:cs="B Nazanin" w:hint="cs"/>
                <w:b/>
                <w:bCs/>
                <w:sz w:val="14"/>
                <w:szCs w:val="14"/>
                <w:u w:val="single"/>
                <w:rtl/>
              </w:rPr>
              <w:t>1  اردیبهشت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E45F4" w:rsidRPr="00A429D9" w:rsidRDefault="00EE45F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</w:tr>
      <w:tr w:rsidR="00EE45F4" w:rsidRPr="005C3837" w:rsidTr="00627ECC">
        <w:trPr>
          <w:trHeight w:val="444"/>
          <w:jc w:val="center"/>
        </w:trPr>
        <w:tc>
          <w:tcPr>
            <w:tcW w:w="1001" w:type="dxa"/>
            <w:vMerge/>
            <w:shd w:val="clear" w:color="auto" w:fill="F2DBDB" w:themeFill="accent2" w:themeFillTint="33"/>
            <w:textDirection w:val="tbRl"/>
            <w:vAlign w:val="center"/>
          </w:tcPr>
          <w:p w:rsidR="00EE45F4" w:rsidRPr="005C3837" w:rsidRDefault="00EE45F4" w:rsidP="00A536B2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EE45F4" w:rsidRPr="00A429D9" w:rsidRDefault="00EE45F4" w:rsidP="00A379DC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1</w:t>
            </w:r>
          </w:p>
          <w:p w:rsidR="00EE45F4" w:rsidRPr="00A429D9" w:rsidRDefault="00EE45F4" w:rsidP="00627ECC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E45F4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2</w:t>
            </w:r>
          </w:p>
          <w:p w:rsidR="00627ECC" w:rsidRPr="00A429D9" w:rsidRDefault="00627ECC" w:rsidP="00627ECC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627ECC">
              <w:rPr>
                <w:rFonts w:cs="B Nazanin" w:hint="cs"/>
                <w:sz w:val="14"/>
                <w:szCs w:val="14"/>
                <w:rtl/>
              </w:rPr>
              <w:t>ولادت</w:t>
            </w:r>
            <w:r w:rsidRPr="00627ECC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627ECC">
              <w:rPr>
                <w:rFonts w:cs="B Nazanin" w:hint="cs"/>
                <w:sz w:val="14"/>
                <w:szCs w:val="14"/>
                <w:rtl/>
              </w:rPr>
              <w:t>امام</w:t>
            </w:r>
            <w:r w:rsidRPr="00627ECC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627ECC">
              <w:rPr>
                <w:rFonts w:cs="B Nazanin" w:hint="cs"/>
                <w:sz w:val="14"/>
                <w:szCs w:val="14"/>
                <w:rtl/>
              </w:rPr>
              <w:t>عصر</w:t>
            </w:r>
            <w:r w:rsidRPr="00627ECC">
              <w:rPr>
                <w:rFonts w:cs="B Nazanin"/>
                <w:sz w:val="14"/>
                <w:szCs w:val="14"/>
                <w:rtl/>
              </w:rPr>
              <w:t xml:space="preserve"> (</w:t>
            </w:r>
            <w:r w:rsidRPr="00627ECC">
              <w:rPr>
                <w:rFonts w:cs="B Nazanin" w:hint="cs"/>
                <w:sz w:val="14"/>
                <w:szCs w:val="14"/>
                <w:rtl/>
              </w:rPr>
              <w:t>عج</w:t>
            </w:r>
            <w:r w:rsidRPr="00627ECC">
              <w:rPr>
                <w:rFonts w:cs="B Nazanin"/>
                <w:sz w:val="14"/>
                <w:szCs w:val="14"/>
                <w:rtl/>
              </w:rPr>
              <w:t>)</w:t>
            </w:r>
          </w:p>
        </w:tc>
        <w:tc>
          <w:tcPr>
            <w:tcW w:w="916" w:type="dxa"/>
            <w:vAlign w:val="center"/>
          </w:tcPr>
          <w:p w:rsidR="00EE45F4" w:rsidRPr="00A429D9" w:rsidRDefault="00EE45F4" w:rsidP="00A379DC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</w:tr>
      <w:tr w:rsidR="00EE45F4" w:rsidRPr="005C3837" w:rsidTr="009461AB">
        <w:trPr>
          <w:trHeight w:val="450"/>
          <w:jc w:val="center"/>
        </w:trPr>
        <w:tc>
          <w:tcPr>
            <w:tcW w:w="1001" w:type="dxa"/>
            <w:vMerge/>
            <w:shd w:val="clear" w:color="auto" w:fill="F2DBDB" w:themeFill="accent2" w:themeFillTint="33"/>
            <w:textDirection w:val="tbRl"/>
            <w:vAlign w:val="center"/>
          </w:tcPr>
          <w:p w:rsidR="00EE45F4" w:rsidRPr="005C3837" w:rsidRDefault="00EE45F4" w:rsidP="0084588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  <w:tc>
          <w:tcPr>
            <w:tcW w:w="1894" w:type="dxa"/>
            <w:vAlign w:val="center"/>
          </w:tcPr>
          <w:p w:rsidR="00EE45F4" w:rsidRPr="00A429D9" w:rsidRDefault="00EE45F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  <w:tc>
          <w:tcPr>
            <w:tcW w:w="1134" w:type="dxa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9</w:t>
            </w:r>
          </w:p>
        </w:tc>
        <w:tc>
          <w:tcPr>
            <w:tcW w:w="916" w:type="dxa"/>
            <w:shd w:val="clear" w:color="auto" w:fill="auto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0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1</w:t>
            </w:r>
          </w:p>
        </w:tc>
      </w:tr>
      <w:tr w:rsidR="00EE45F4" w:rsidRPr="005C3837" w:rsidTr="00627ECC">
        <w:trPr>
          <w:trHeight w:val="430"/>
          <w:jc w:val="center"/>
        </w:trPr>
        <w:tc>
          <w:tcPr>
            <w:tcW w:w="1001" w:type="dxa"/>
            <w:vMerge/>
            <w:shd w:val="clear" w:color="auto" w:fill="F2DBDB" w:themeFill="accent2" w:themeFillTint="33"/>
            <w:textDirection w:val="tbRl"/>
            <w:vAlign w:val="center"/>
          </w:tcPr>
          <w:p w:rsidR="00EE45F4" w:rsidRPr="005C3837" w:rsidRDefault="00EE45F4" w:rsidP="0084588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2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2</w:t>
            </w:r>
          </w:p>
          <w:p w:rsidR="00EE45F4" w:rsidRPr="00A429D9" w:rsidRDefault="00EE45F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3</w:t>
            </w:r>
          </w:p>
        </w:tc>
        <w:tc>
          <w:tcPr>
            <w:tcW w:w="1430" w:type="dxa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4</w:t>
            </w:r>
          </w:p>
        </w:tc>
        <w:tc>
          <w:tcPr>
            <w:tcW w:w="1418" w:type="dxa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5F4" w:rsidRPr="00A429D9" w:rsidRDefault="00EE45F4" w:rsidP="00A379DC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6</w:t>
            </w:r>
          </w:p>
          <w:p w:rsidR="00EE45F4" w:rsidRPr="00A429D9" w:rsidRDefault="00EE45F4" w:rsidP="00D66025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E45F4" w:rsidRDefault="00EE45F4" w:rsidP="00A379DC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7</w:t>
            </w:r>
          </w:p>
          <w:p w:rsidR="00627ECC" w:rsidRPr="00A429D9" w:rsidRDefault="00627ECC" w:rsidP="00627ECC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u w:val="single"/>
                <w:rtl/>
              </w:rPr>
              <w:t>شروع ماه مبارک رمضان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 xml:space="preserve">28 </w:t>
            </w:r>
          </w:p>
          <w:p w:rsidR="00EE45F4" w:rsidRPr="00A429D9" w:rsidRDefault="00EE45F4" w:rsidP="00C46A98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EE45F4" w:rsidRPr="005C3837" w:rsidTr="00B9273F">
        <w:trPr>
          <w:trHeight w:val="408"/>
          <w:jc w:val="center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EE45F4" w:rsidRPr="005C3837" w:rsidRDefault="00EE45F4" w:rsidP="00EE45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1894" w:type="dxa"/>
            <w:shd w:val="clear" w:color="auto" w:fill="95B3D7" w:themeFill="accent1" w:themeFillTint="99"/>
            <w:vAlign w:val="center"/>
          </w:tcPr>
          <w:p w:rsidR="00EE45F4" w:rsidRDefault="00EE45F4" w:rsidP="00C05F09">
            <w:pPr>
              <w:shd w:val="clear" w:color="auto" w:fill="95B3D7" w:themeFill="accent1" w:themeFillTint="99"/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9</w:t>
            </w:r>
          </w:p>
          <w:p w:rsidR="006501D0" w:rsidRPr="00A429D9" w:rsidRDefault="006501D0" w:rsidP="00C05F09">
            <w:pPr>
              <w:shd w:val="clear" w:color="auto" w:fill="95B3D7" w:themeFill="accent1" w:themeFillTint="99"/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شروع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ارزشیابی</w:t>
            </w:r>
          </w:p>
        </w:tc>
        <w:tc>
          <w:tcPr>
            <w:tcW w:w="1405" w:type="dxa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30</w:t>
            </w:r>
          </w:p>
        </w:tc>
        <w:tc>
          <w:tcPr>
            <w:tcW w:w="1430" w:type="dxa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31</w:t>
            </w:r>
          </w:p>
        </w:tc>
        <w:tc>
          <w:tcPr>
            <w:tcW w:w="1418" w:type="dxa"/>
            <w:vAlign w:val="center"/>
          </w:tcPr>
          <w:p w:rsidR="00EE45F4" w:rsidRPr="00A429D9" w:rsidRDefault="00EE45F4" w:rsidP="00D66025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</w:rPr>
            </w:pPr>
            <w:r w:rsidRPr="00A429D9">
              <w:rPr>
                <w:rFonts w:cs="B Nazanin" w:hint="cs"/>
                <w:b/>
                <w:bCs/>
                <w:sz w:val="14"/>
                <w:szCs w:val="14"/>
                <w:u w:val="single"/>
                <w:rtl/>
              </w:rPr>
              <w:t xml:space="preserve">1خرداد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</w:t>
            </w:r>
          </w:p>
          <w:p w:rsidR="00EE45F4" w:rsidRPr="00A429D9" w:rsidRDefault="00EE45F4" w:rsidP="005C733D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:rsidR="00EE45F4" w:rsidRPr="00A429D9" w:rsidRDefault="00EE45F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3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</w:tr>
      <w:tr w:rsidR="005D42E4" w:rsidRPr="005C3837" w:rsidTr="00B9273F">
        <w:trPr>
          <w:trHeight w:val="376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5D42E4" w:rsidRPr="005C3837" w:rsidRDefault="00EE45F4" w:rsidP="00EE45F4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خرداد 97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4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1405" w:type="dxa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1430" w:type="dxa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1418" w:type="dxa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5D42E4" w:rsidRDefault="005D42E4" w:rsidP="00D077C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9</w:t>
            </w:r>
          </w:p>
          <w:p w:rsidR="006501D0" w:rsidRPr="00A429D9" w:rsidRDefault="006501D0" w:rsidP="006501D0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پایان ارزشیابی</w:t>
            </w:r>
          </w:p>
        </w:tc>
        <w:tc>
          <w:tcPr>
            <w:tcW w:w="916" w:type="dxa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1</w:t>
            </w:r>
          </w:p>
        </w:tc>
      </w:tr>
      <w:tr w:rsidR="005D42E4" w:rsidRPr="005C3837" w:rsidTr="00B9273F">
        <w:trPr>
          <w:trHeight w:val="432"/>
          <w:jc w:val="center"/>
        </w:trPr>
        <w:tc>
          <w:tcPr>
            <w:tcW w:w="1001" w:type="dxa"/>
            <w:vMerge/>
            <w:shd w:val="clear" w:color="auto" w:fill="F2DBDB" w:themeFill="accent2" w:themeFillTint="33"/>
            <w:textDirection w:val="tbRl"/>
            <w:vAlign w:val="center"/>
          </w:tcPr>
          <w:p w:rsidR="005D42E4" w:rsidRPr="005C3837" w:rsidRDefault="005D42E4" w:rsidP="001E6AC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  <w:u w:val="single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2</w:t>
            </w:r>
          </w:p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05" w:type="dxa"/>
            <w:vAlign w:val="center"/>
          </w:tcPr>
          <w:p w:rsidR="005D42E4" w:rsidRPr="00A429D9" w:rsidRDefault="005D42E4" w:rsidP="00F14570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3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:rsidR="005D42E4" w:rsidRPr="00A429D9" w:rsidRDefault="005D42E4" w:rsidP="00A379DC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4</w:t>
            </w:r>
          </w:p>
          <w:p w:rsidR="005D42E4" w:rsidRPr="00A429D9" w:rsidRDefault="005D42E4" w:rsidP="008F49E1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رحلت امام خمینی</w:t>
            </w:r>
            <w:r w:rsidRPr="00A429D9">
              <w:rPr>
                <w:rFonts w:cs="B Nazanin" w:hint="cs"/>
                <w:sz w:val="14"/>
                <w:szCs w:val="14"/>
                <w:vertAlign w:val="superscript"/>
                <w:rtl/>
              </w:rPr>
              <w:t>(ره)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5</w:t>
            </w:r>
          </w:p>
          <w:p w:rsidR="005D42E4" w:rsidRPr="00A429D9" w:rsidRDefault="005D42E4" w:rsidP="008F49E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قیام پانزده خرداد و</w:t>
            </w:r>
          </w:p>
          <w:p w:rsidR="005D42E4" w:rsidRPr="00A429D9" w:rsidRDefault="005D42E4" w:rsidP="00924BFD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شهادت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حضرت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علی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(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ع</w:t>
            </w:r>
            <w:r w:rsidRPr="00A429D9">
              <w:rPr>
                <w:rFonts w:cs="B Nazanin"/>
                <w:sz w:val="14"/>
                <w:szCs w:val="14"/>
                <w:rtl/>
              </w:rPr>
              <w:t>)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6</w:t>
            </w:r>
          </w:p>
          <w:p w:rsidR="005D42E4" w:rsidRPr="00A429D9" w:rsidRDefault="005D42E4" w:rsidP="005C733D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پایان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حذف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اضطراری</w:t>
            </w:r>
          </w:p>
          <w:p w:rsidR="005D42E4" w:rsidRPr="00A429D9" w:rsidRDefault="005D42E4" w:rsidP="005C733D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تحصیلات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تکمیلی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و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کارشناسی</w:t>
            </w:r>
          </w:p>
        </w:tc>
        <w:tc>
          <w:tcPr>
            <w:tcW w:w="916" w:type="dxa"/>
            <w:shd w:val="clear" w:color="auto" w:fill="FFFFFF" w:themeFill="background1"/>
            <w:vAlign w:val="center"/>
          </w:tcPr>
          <w:p w:rsidR="005D42E4" w:rsidRPr="00A429D9" w:rsidRDefault="005D42E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</w:tr>
      <w:tr w:rsidR="009461AB" w:rsidRPr="005C3837" w:rsidTr="00B9273F">
        <w:trPr>
          <w:trHeight w:val="488"/>
          <w:jc w:val="center"/>
        </w:trPr>
        <w:tc>
          <w:tcPr>
            <w:tcW w:w="1001" w:type="dxa"/>
            <w:vMerge/>
            <w:shd w:val="clear" w:color="auto" w:fill="F2DBDB" w:themeFill="accent2" w:themeFillTint="33"/>
            <w:textDirection w:val="tbRl"/>
            <w:vAlign w:val="center"/>
          </w:tcPr>
          <w:p w:rsidR="005D42E4" w:rsidRPr="005C3837" w:rsidRDefault="005D42E4" w:rsidP="0084588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6</w:t>
            </w:r>
          </w:p>
        </w:tc>
        <w:tc>
          <w:tcPr>
            <w:tcW w:w="1894" w:type="dxa"/>
            <w:shd w:val="clear" w:color="auto" w:fill="FFFFFF" w:themeFill="background1"/>
            <w:vAlign w:val="center"/>
          </w:tcPr>
          <w:p w:rsidR="005D42E4" w:rsidRPr="00A429D9" w:rsidRDefault="005D42E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9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0</w:t>
            </w:r>
          </w:p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1</w:t>
            </w:r>
          </w:p>
        </w:tc>
        <w:tc>
          <w:tcPr>
            <w:tcW w:w="1418" w:type="dxa"/>
            <w:vAlign w:val="center"/>
          </w:tcPr>
          <w:p w:rsidR="005D42E4" w:rsidRPr="00A429D9" w:rsidRDefault="005D42E4" w:rsidP="000C68A9">
            <w:pPr>
              <w:pStyle w:val="NoSpacing"/>
              <w:bidi/>
              <w:jc w:val="center"/>
              <w:rPr>
                <w:sz w:val="14"/>
                <w:szCs w:val="14"/>
              </w:rPr>
            </w:pPr>
            <w:r w:rsidRPr="00A429D9">
              <w:rPr>
                <w:rFonts w:hint="cs"/>
                <w:sz w:val="14"/>
                <w:szCs w:val="14"/>
                <w:rtl/>
              </w:rPr>
              <w:t>22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5D42E4" w:rsidRPr="00A429D9" w:rsidRDefault="005D42E4" w:rsidP="000C68A9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3</w:t>
            </w:r>
          </w:p>
          <w:p w:rsidR="005D42E4" w:rsidRPr="00A429D9" w:rsidRDefault="005D42E4" w:rsidP="00A96E9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پایان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کلاسها</w:t>
            </w:r>
          </w:p>
        </w:tc>
        <w:tc>
          <w:tcPr>
            <w:tcW w:w="916" w:type="dxa"/>
            <w:shd w:val="clear" w:color="auto" w:fill="95B3D7" w:themeFill="accent1" w:themeFillTint="99"/>
            <w:vAlign w:val="center"/>
          </w:tcPr>
          <w:p w:rsidR="005D42E4" w:rsidRPr="00A429D9" w:rsidRDefault="005D42E4" w:rsidP="00D077C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4</w:t>
            </w:r>
          </w:p>
          <w:p w:rsidR="005D42E4" w:rsidRPr="00A429D9" w:rsidRDefault="005D42E4" w:rsidP="00A96E9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پایان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کلاسهای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پردیس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دانشگاهی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5D42E4" w:rsidRPr="00A429D9" w:rsidRDefault="005D42E4" w:rsidP="00D077C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5</w:t>
            </w:r>
          </w:p>
          <w:p w:rsidR="005D42E4" w:rsidRPr="00A429D9" w:rsidRDefault="005D42E4" w:rsidP="00106990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عید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فطر</w:t>
            </w:r>
          </w:p>
          <w:p w:rsidR="005D42E4" w:rsidRPr="00A429D9" w:rsidRDefault="005D42E4" w:rsidP="00106990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5D42E4" w:rsidRPr="005C3837" w:rsidTr="00B9273F">
        <w:trPr>
          <w:trHeight w:val="744"/>
          <w:jc w:val="center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5D42E4" w:rsidRPr="005C3837" w:rsidRDefault="005D42E4" w:rsidP="0084588E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tcBorders>
              <w:right w:val="single" w:sz="4" w:space="0" w:color="auto"/>
            </w:tcBorders>
            <w:vAlign w:val="center"/>
          </w:tcPr>
          <w:p w:rsidR="005D42E4" w:rsidRPr="00A429D9" w:rsidRDefault="005D42E4" w:rsidP="00A1187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7</w:t>
            </w:r>
          </w:p>
        </w:tc>
        <w:tc>
          <w:tcPr>
            <w:tcW w:w="18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6</w:t>
            </w:r>
          </w:p>
          <w:p w:rsidR="005D42E4" w:rsidRPr="00A429D9" w:rsidRDefault="005D42E4" w:rsidP="000A28A8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عیدفطر</w:t>
            </w:r>
          </w:p>
          <w:p w:rsidR="005D42E4" w:rsidRPr="00A429D9" w:rsidRDefault="005D42E4" w:rsidP="003C3110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7</w:t>
            </w:r>
          </w:p>
          <w:p w:rsidR="005D42E4" w:rsidRPr="00A429D9" w:rsidRDefault="005D42E4" w:rsidP="007932DA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شروع امتحانات آزمایشگاه</w:t>
            </w:r>
            <w:r w:rsidR="007932DA">
              <w:rPr>
                <w:rFonts w:cs="B Nazanin" w:hint="cs"/>
                <w:sz w:val="14"/>
                <w:szCs w:val="14"/>
                <w:rtl/>
                <w:lang w:bidi="fa-IR"/>
              </w:rPr>
              <w:t xml:space="preserve"> و کلاسهای جبرانی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9</w:t>
            </w:r>
          </w:p>
          <w:p w:rsidR="005D42E4" w:rsidRPr="00A429D9" w:rsidRDefault="005D42E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:rsidR="005D42E4" w:rsidRPr="00A429D9" w:rsidRDefault="005D42E4" w:rsidP="00954119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30</w:t>
            </w:r>
          </w:p>
          <w:p w:rsidR="005D42E4" w:rsidRPr="00A429D9" w:rsidRDefault="005D42E4" w:rsidP="00A96E9E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پایان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امتحانات</w:t>
            </w:r>
            <w:r w:rsidRPr="00A429D9">
              <w:rPr>
                <w:rFonts w:cs="B Nazanin"/>
                <w:sz w:val="14"/>
                <w:szCs w:val="14"/>
                <w:rtl/>
              </w:rPr>
              <w:t xml:space="preserve"> </w:t>
            </w:r>
            <w:r w:rsidRPr="00A429D9">
              <w:rPr>
                <w:rFonts w:cs="B Nazanin" w:hint="cs"/>
                <w:sz w:val="14"/>
                <w:szCs w:val="14"/>
                <w:rtl/>
              </w:rPr>
              <w:t>آزمایشگاه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42E4" w:rsidRPr="00A429D9" w:rsidRDefault="005D42E4" w:rsidP="005C733D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31</w:t>
            </w:r>
          </w:p>
          <w:p w:rsidR="005D42E4" w:rsidRPr="00A429D9" w:rsidRDefault="005D42E4" w:rsidP="00A11874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42E4" w:rsidRPr="00A429D9" w:rsidRDefault="005D42E4" w:rsidP="0084588E">
            <w:pPr>
              <w:bidi/>
              <w:jc w:val="center"/>
              <w:rPr>
                <w:rFonts w:cs="B Nazanin"/>
                <w:b/>
                <w:bCs/>
                <w:sz w:val="14"/>
                <w:szCs w:val="14"/>
                <w:u w:val="single"/>
                <w:rtl/>
              </w:rPr>
            </w:pPr>
            <w:r w:rsidRPr="00A429D9">
              <w:rPr>
                <w:rFonts w:cs="B Nazanin" w:hint="cs"/>
                <w:b/>
                <w:bCs/>
                <w:sz w:val="14"/>
                <w:szCs w:val="14"/>
                <w:u w:val="single"/>
                <w:rtl/>
              </w:rPr>
              <w:t>1 تیر</w:t>
            </w:r>
          </w:p>
          <w:p w:rsidR="005D42E4" w:rsidRPr="00A429D9" w:rsidRDefault="005D42E4" w:rsidP="003C3110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</w:tr>
      <w:tr w:rsidR="00EE45F4" w:rsidRPr="005C3837" w:rsidTr="00B9273F">
        <w:trPr>
          <w:trHeight w:val="262"/>
          <w:jc w:val="center"/>
        </w:trPr>
        <w:tc>
          <w:tcPr>
            <w:tcW w:w="1001" w:type="dxa"/>
            <w:vMerge w:val="restart"/>
            <w:tcBorders>
              <w:top w:val="sing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EE45F4" w:rsidRPr="005C3837" w:rsidRDefault="00EE45F4" w:rsidP="001E6AC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تیر 97</w:t>
            </w:r>
          </w:p>
        </w:tc>
        <w:tc>
          <w:tcPr>
            <w:tcW w:w="668" w:type="dxa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8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shd w:val="clear" w:color="auto" w:fill="95B3D7" w:themeFill="accent1" w:themeFillTint="99"/>
            <w:vAlign w:val="center"/>
          </w:tcPr>
          <w:p w:rsidR="00EE45F4" w:rsidRPr="00A429D9" w:rsidRDefault="00EE45F4" w:rsidP="00662891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2</w:t>
            </w:r>
          </w:p>
          <w:p w:rsidR="00EE45F4" w:rsidRPr="00A429D9" w:rsidRDefault="00EE45F4" w:rsidP="00954119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شروع امتحانات</w:t>
            </w:r>
          </w:p>
          <w:p w:rsidR="00EE45F4" w:rsidRPr="00A429D9" w:rsidRDefault="00EE45F4" w:rsidP="00D077C4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45F4" w:rsidRPr="00A429D9" w:rsidRDefault="00EE45F4" w:rsidP="00954119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 xml:space="preserve">3 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45F4" w:rsidRPr="00A429D9" w:rsidRDefault="00EE45F4" w:rsidP="00954119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45F4" w:rsidRPr="00A429D9" w:rsidRDefault="00EE45F4" w:rsidP="00393F66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45F4" w:rsidRPr="00A429D9" w:rsidRDefault="00EE45F4" w:rsidP="00393F66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6</w:t>
            </w:r>
          </w:p>
        </w:tc>
        <w:tc>
          <w:tcPr>
            <w:tcW w:w="91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7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45F4" w:rsidRPr="00A429D9" w:rsidRDefault="00EE45F4" w:rsidP="0084588E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8</w:t>
            </w:r>
          </w:p>
        </w:tc>
      </w:tr>
      <w:tr w:rsidR="00EE45F4" w:rsidRPr="005C3837" w:rsidTr="00C05F09">
        <w:trPr>
          <w:trHeight w:val="748"/>
          <w:jc w:val="center"/>
        </w:trPr>
        <w:tc>
          <w:tcPr>
            <w:tcW w:w="100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textDirection w:val="tbRl"/>
            <w:vAlign w:val="center"/>
          </w:tcPr>
          <w:p w:rsidR="00EE45F4" w:rsidRPr="005C3837" w:rsidRDefault="00EE45F4" w:rsidP="001E6ACF">
            <w:pPr>
              <w:bidi/>
              <w:ind w:left="113" w:right="113"/>
              <w:jc w:val="center"/>
              <w:rPr>
                <w:rFonts w:cs="B Nazanin"/>
                <w:b/>
                <w:bCs/>
                <w:sz w:val="18"/>
                <w:szCs w:val="18"/>
              </w:rPr>
            </w:pPr>
          </w:p>
        </w:tc>
        <w:tc>
          <w:tcPr>
            <w:tcW w:w="668" w:type="dxa"/>
            <w:vAlign w:val="center"/>
          </w:tcPr>
          <w:p w:rsidR="00EE45F4" w:rsidRPr="00A429D9" w:rsidRDefault="00EE45F4" w:rsidP="00E76602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9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E45F4" w:rsidRPr="00A429D9" w:rsidRDefault="00EE45F4" w:rsidP="00393F66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9</w:t>
            </w:r>
          </w:p>
        </w:tc>
        <w:tc>
          <w:tcPr>
            <w:tcW w:w="1405" w:type="dxa"/>
            <w:shd w:val="clear" w:color="auto" w:fill="FFFFFF" w:themeFill="background1"/>
            <w:vAlign w:val="center"/>
          </w:tcPr>
          <w:p w:rsidR="00EE45F4" w:rsidRPr="00A429D9" w:rsidRDefault="00EE45F4" w:rsidP="00393F66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0</w:t>
            </w:r>
          </w:p>
        </w:tc>
        <w:tc>
          <w:tcPr>
            <w:tcW w:w="1430" w:type="dxa"/>
            <w:shd w:val="clear" w:color="auto" w:fill="FFFFFF" w:themeFill="background1"/>
            <w:vAlign w:val="center"/>
          </w:tcPr>
          <w:p w:rsidR="00EE45F4" w:rsidRPr="00A429D9" w:rsidRDefault="00EE45F4" w:rsidP="00E76602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1</w:t>
            </w:r>
          </w:p>
          <w:p w:rsidR="00EE45F4" w:rsidRPr="00A429D9" w:rsidRDefault="00EE45F4" w:rsidP="00E76602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EE45F4" w:rsidRPr="00A429D9" w:rsidRDefault="00EE45F4" w:rsidP="00E76602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2</w:t>
            </w:r>
          </w:p>
          <w:p w:rsidR="00EE45F4" w:rsidRPr="00A429D9" w:rsidRDefault="00EE45F4" w:rsidP="00E76602">
            <w:pPr>
              <w:bidi/>
              <w:jc w:val="center"/>
              <w:rPr>
                <w:rFonts w:cs="B Nazanin"/>
                <w:sz w:val="14"/>
                <w:szCs w:val="14"/>
              </w:rPr>
            </w:pP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EE45F4" w:rsidRPr="00A429D9" w:rsidRDefault="00EE45F4" w:rsidP="00E76602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3</w:t>
            </w:r>
          </w:p>
          <w:p w:rsidR="00EE45F4" w:rsidRPr="00A429D9" w:rsidRDefault="00EE45F4" w:rsidP="003C3110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پایان امتحانات</w:t>
            </w:r>
          </w:p>
        </w:tc>
        <w:tc>
          <w:tcPr>
            <w:tcW w:w="916" w:type="dxa"/>
            <w:shd w:val="clear" w:color="auto" w:fill="95B3D7" w:themeFill="accent1" w:themeFillTint="99"/>
            <w:vAlign w:val="center"/>
          </w:tcPr>
          <w:p w:rsidR="00EE45F4" w:rsidRPr="00A429D9" w:rsidRDefault="00EE45F4" w:rsidP="00A41178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4</w:t>
            </w:r>
          </w:p>
          <w:p w:rsidR="00EE45F4" w:rsidRPr="00A429D9" w:rsidRDefault="00EE45F4" w:rsidP="00393F66">
            <w:pPr>
              <w:bidi/>
              <w:jc w:val="center"/>
              <w:rPr>
                <w:rFonts w:cs="B Nazanin"/>
                <w:sz w:val="14"/>
                <w:szCs w:val="14"/>
                <w:rtl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 xml:space="preserve">پایان امتحانات </w:t>
            </w:r>
          </w:p>
          <w:p w:rsidR="00EE45F4" w:rsidRPr="00A429D9" w:rsidRDefault="00EE45F4" w:rsidP="00393F66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 xml:space="preserve"> پردیس دانشگاهی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:rsidR="00EE45F4" w:rsidRPr="00A429D9" w:rsidRDefault="00EE45F4" w:rsidP="00D077C4">
            <w:pPr>
              <w:bidi/>
              <w:jc w:val="center"/>
              <w:rPr>
                <w:rFonts w:cs="B Nazanin"/>
                <w:sz w:val="14"/>
                <w:szCs w:val="14"/>
              </w:rPr>
            </w:pPr>
            <w:r w:rsidRPr="00A429D9">
              <w:rPr>
                <w:rFonts w:cs="B Nazanin" w:hint="cs"/>
                <w:sz w:val="14"/>
                <w:szCs w:val="14"/>
                <w:rtl/>
              </w:rPr>
              <w:t>15</w:t>
            </w:r>
          </w:p>
        </w:tc>
      </w:tr>
    </w:tbl>
    <w:p w:rsidR="00662891" w:rsidRDefault="0050228F" w:rsidP="005D42E4">
      <w:pPr>
        <w:pStyle w:val="ListParagraph"/>
        <w:numPr>
          <w:ilvl w:val="0"/>
          <w:numId w:val="1"/>
        </w:numPr>
        <w:bidi/>
        <w:spacing w:after="0" w:line="240" w:lineRule="auto"/>
        <w:ind w:left="212" w:firstLine="11"/>
        <w:rPr>
          <w:rFonts w:cs="B Nazanin"/>
          <w:b/>
          <w:bCs/>
          <w:sz w:val="20"/>
          <w:szCs w:val="20"/>
          <w:lang w:bidi="fa-IR"/>
        </w:rPr>
      </w:pPr>
      <w:r w:rsidRPr="007C4C71">
        <w:rPr>
          <w:rFonts w:cs="B Nazanin" w:hint="cs"/>
          <w:sz w:val="20"/>
          <w:szCs w:val="20"/>
          <w:rtl/>
          <w:lang w:bidi="fa-IR"/>
        </w:rPr>
        <w:t xml:space="preserve">پایان مهلت </w:t>
      </w:r>
      <w:r w:rsidR="006121D9">
        <w:rPr>
          <w:rFonts w:cs="B Nazanin" w:hint="cs"/>
          <w:sz w:val="20"/>
          <w:szCs w:val="20"/>
          <w:rtl/>
          <w:lang w:bidi="fa-IR"/>
        </w:rPr>
        <w:t xml:space="preserve">قفل نمرات کارشناسی توسط </w:t>
      </w:r>
      <w:r w:rsidR="006121D9" w:rsidRPr="00681B35">
        <w:rPr>
          <w:rFonts w:cs="B Nazanin" w:hint="cs"/>
          <w:sz w:val="20"/>
          <w:szCs w:val="20"/>
          <w:rtl/>
          <w:lang w:bidi="fa-IR"/>
        </w:rPr>
        <w:t>اساتید</w:t>
      </w:r>
      <w:r w:rsidR="00EE14C7">
        <w:rPr>
          <w:rFonts w:cs="B Nazanin" w:hint="cs"/>
          <w:sz w:val="20"/>
          <w:szCs w:val="20"/>
          <w:rtl/>
          <w:lang w:bidi="fa-IR"/>
        </w:rPr>
        <w:t xml:space="preserve"> </w:t>
      </w:r>
      <w:r w:rsidR="00422789">
        <w:rPr>
          <w:rFonts w:cs="B Nazanin" w:hint="cs"/>
          <w:sz w:val="20"/>
          <w:szCs w:val="20"/>
          <w:rtl/>
          <w:lang w:bidi="fa-IR"/>
        </w:rPr>
        <w:t>23</w:t>
      </w:r>
      <w:r w:rsidR="00560CDB">
        <w:rPr>
          <w:rFonts w:cs="B Nazanin" w:hint="cs"/>
          <w:sz w:val="20"/>
          <w:szCs w:val="20"/>
          <w:rtl/>
          <w:lang w:bidi="fa-IR"/>
        </w:rPr>
        <w:t>/4/</w:t>
      </w:r>
      <w:r w:rsidR="00DD3DCA">
        <w:rPr>
          <w:rFonts w:cs="B Nazanin" w:hint="cs"/>
          <w:sz w:val="20"/>
          <w:szCs w:val="20"/>
          <w:rtl/>
          <w:lang w:bidi="fa-IR"/>
        </w:rPr>
        <w:t>139</w:t>
      </w:r>
      <w:r w:rsidR="00624C36">
        <w:rPr>
          <w:rFonts w:cs="B Nazanin" w:hint="cs"/>
          <w:sz w:val="20"/>
          <w:szCs w:val="20"/>
          <w:rtl/>
          <w:lang w:bidi="fa-IR"/>
        </w:rPr>
        <w:t>7</w:t>
      </w:r>
      <w:r w:rsidR="00DD3DCA">
        <w:rPr>
          <w:rFonts w:cs="B Nazanin" w:hint="cs"/>
          <w:sz w:val="20"/>
          <w:szCs w:val="20"/>
          <w:rtl/>
          <w:lang w:bidi="fa-IR"/>
        </w:rPr>
        <w:t xml:space="preserve">  </w:t>
      </w:r>
      <w:r w:rsidR="005D42E4">
        <w:rPr>
          <w:rFonts w:cs="B Nazanin" w:hint="cs"/>
          <w:sz w:val="20"/>
          <w:szCs w:val="20"/>
          <w:rtl/>
          <w:lang w:bidi="fa-IR"/>
        </w:rPr>
        <w:t xml:space="preserve">             </w:t>
      </w:r>
      <w:r w:rsidR="00DD3DCA">
        <w:rPr>
          <w:rFonts w:cs="B Nazanin" w:hint="cs"/>
          <w:sz w:val="20"/>
          <w:szCs w:val="20"/>
          <w:rtl/>
          <w:lang w:bidi="fa-IR"/>
        </w:rPr>
        <w:t xml:space="preserve"> </w:t>
      </w:r>
      <w:r w:rsidR="003B07A0">
        <w:rPr>
          <w:rFonts w:cs="B Nazanin" w:hint="cs"/>
          <w:sz w:val="20"/>
          <w:szCs w:val="20"/>
          <w:rtl/>
          <w:lang w:bidi="fa-IR"/>
        </w:rPr>
        <w:t xml:space="preserve">  </w:t>
      </w:r>
      <w:r w:rsidRPr="007C4C71">
        <w:rPr>
          <w:rFonts w:cs="B Nazanin" w:hint="cs"/>
          <w:sz w:val="20"/>
          <w:szCs w:val="20"/>
          <w:rtl/>
          <w:lang w:bidi="fa-IR"/>
        </w:rPr>
        <w:t xml:space="preserve">2- پایان مهلت </w:t>
      </w:r>
      <w:r w:rsidR="006121D9">
        <w:rPr>
          <w:rFonts w:cs="B Nazanin" w:hint="cs"/>
          <w:sz w:val="20"/>
          <w:szCs w:val="20"/>
          <w:rtl/>
          <w:lang w:bidi="fa-IR"/>
        </w:rPr>
        <w:t>قفل</w:t>
      </w:r>
      <w:r w:rsidRPr="007C4C71">
        <w:rPr>
          <w:rFonts w:cs="B Nazanin" w:hint="cs"/>
          <w:sz w:val="20"/>
          <w:szCs w:val="20"/>
          <w:rtl/>
          <w:lang w:bidi="fa-IR"/>
        </w:rPr>
        <w:t xml:space="preserve"> نمرات تحصیلات تکمیلی</w:t>
      </w:r>
      <w:r w:rsidR="006121D9" w:rsidRPr="006121D9">
        <w:rPr>
          <w:rFonts w:cs="B Nazanin" w:hint="cs"/>
          <w:sz w:val="20"/>
          <w:szCs w:val="20"/>
          <w:rtl/>
          <w:lang w:bidi="fa-IR"/>
        </w:rPr>
        <w:t xml:space="preserve"> </w:t>
      </w:r>
      <w:r w:rsidR="006121D9">
        <w:rPr>
          <w:rFonts w:cs="B Nazanin" w:hint="cs"/>
          <w:sz w:val="20"/>
          <w:szCs w:val="20"/>
          <w:rtl/>
          <w:lang w:bidi="fa-IR"/>
        </w:rPr>
        <w:t>توسط اساتید</w:t>
      </w:r>
      <w:r w:rsidR="00A379DC">
        <w:rPr>
          <w:rFonts w:cs="B Nazanin" w:hint="cs"/>
          <w:sz w:val="20"/>
          <w:szCs w:val="20"/>
          <w:rtl/>
          <w:lang w:bidi="fa-IR"/>
        </w:rPr>
        <w:t>0</w:t>
      </w:r>
      <w:r w:rsidR="00422789">
        <w:rPr>
          <w:rFonts w:cs="B Nazanin" w:hint="cs"/>
          <w:sz w:val="20"/>
          <w:szCs w:val="20"/>
          <w:rtl/>
          <w:lang w:bidi="fa-IR"/>
        </w:rPr>
        <w:t>4</w:t>
      </w:r>
      <w:r w:rsidR="00984F3E">
        <w:rPr>
          <w:rFonts w:cs="B Nazanin" w:hint="cs"/>
          <w:sz w:val="20"/>
          <w:szCs w:val="20"/>
          <w:rtl/>
          <w:lang w:bidi="fa-IR"/>
        </w:rPr>
        <w:t>/0</w:t>
      </w:r>
      <w:r w:rsidR="00A379DC">
        <w:rPr>
          <w:rFonts w:cs="B Nazanin" w:hint="cs"/>
          <w:sz w:val="20"/>
          <w:szCs w:val="20"/>
          <w:rtl/>
          <w:lang w:bidi="fa-IR"/>
        </w:rPr>
        <w:t>5</w:t>
      </w:r>
      <w:r w:rsidR="00984F3E">
        <w:rPr>
          <w:rFonts w:cs="B Nazanin" w:hint="cs"/>
          <w:sz w:val="20"/>
          <w:szCs w:val="20"/>
          <w:rtl/>
          <w:lang w:bidi="fa-IR"/>
        </w:rPr>
        <w:t>/139</w:t>
      </w:r>
      <w:r w:rsidR="00B05AF2">
        <w:rPr>
          <w:rFonts w:cs="B Nazanin" w:hint="cs"/>
          <w:sz w:val="20"/>
          <w:szCs w:val="20"/>
          <w:rtl/>
          <w:lang w:bidi="fa-IR"/>
        </w:rPr>
        <w:t>7</w:t>
      </w:r>
      <w:r w:rsidR="000356A4">
        <w:rPr>
          <w:rFonts w:cs="B Nazanin" w:hint="cs"/>
          <w:b/>
          <w:bCs/>
          <w:sz w:val="20"/>
          <w:szCs w:val="20"/>
          <w:rtl/>
          <w:lang w:bidi="fa-IR"/>
        </w:rPr>
        <w:t xml:space="preserve">    </w:t>
      </w:r>
    </w:p>
    <w:p w:rsidR="005D42E4" w:rsidRDefault="005D42E4" w:rsidP="00DE3FA0">
      <w:pPr>
        <w:pStyle w:val="ListParagraph"/>
        <w:bidi/>
        <w:spacing w:after="0" w:line="240" w:lineRule="auto"/>
        <w:ind w:left="8651" w:firstLine="709"/>
        <w:rPr>
          <w:rFonts w:cs="B Nazanin"/>
          <w:b/>
          <w:bCs/>
          <w:sz w:val="20"/>
          <w:szCs w:val="20"/>
          <w:rtl/>
          <w:lang w:bidi="fa-IR"/>
        </w:rPr>
      </w:pPr>
    </w:p>
    <w:p w:rsidR="005F1D5A" w:rsidRPr="00D077C4" w:rsidRDefault="00662891" w:rsidP="005D42E4">
      <w:pPr>
        <w:pStyle w:val="ListParagraph"/>
        <w:bidi/>
        <w:spacing w:after="0" w:line="240" w:lineRule="auto"/>
        <w:ind w:left="8651" w:firstLine="709"/>
        <w:rPr>
          <w:rFonts w:cs="B Nazanin"/>
          <w:b/>
          <w:bCs/>
          <w:sz w:val="20"/>
          <w:szCs w:val="20"/>
          <w:rtl/>
          <w:lang w:bidi="fa-IR"/>
        </w:rPr>
      </w:pPr>
      <w:r w:rsidRPr="00D077C4">
        <w:rPr>
          <w:rFonts w:cs="B Nazanin" w:hint="cs"/>
          <w:b/>
          <w:bCs/>
          <w:sz w:val="20"/>
          <w:szCs w:val="20"/>
          <w:rtl/>
          <w:lang w:bidi="fa-IR"/>
        </w:rPr>
        <w:t>امور آموزش دانشگاه</w:t>
      </w:r>
    </w:p>
    <w:sectPr w:rsidR="005F1D5A" w:rsidRPr="00D077C4" w:rsidSect="00DC75CA">
      <w:headerReference w:type="default" r:id="rId9"/>
      <w:pgSz w:w="11909" w:h="16834" w:code="9"/>
      <w:pgMar w:top="227" w:right="249" w:bottom="-57" w:left="249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796" w:rsidRDefault="00F53796" w:rsidP="005A39BD">
      <w:pPr>
        <w:spacing w:after="0" w:line="240" w:lineRule="auto"/>
      </w:pPr>
      <w:r>
        <w:separator/>
      </w:r>
    </w:p>
  </w:endnote>
  <w:endnote w:type="continuationSeparator" w:id="0">
    <w:p w:rsidR="00F53796" w:rsidRDefault="00F53796" w:rsidP="005A3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796" w:rsidRDefault="00F53796" w:rsidP="005A39BD">
      <w:pPr>
        <w:spacing w:after="0" w:line="240" w:lineRule="auto"/>
      </w:pPr>
      <w:r>
        <w:separator/>
      </w:r>
    </w:p>
  </w:footnote>
  <w:footnote w:type="continuationSeparator" w:id="0">
    <w:p w:rsidR="00F53796" w:rsidRDefault="00F53796" w:rsidP="005A3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9BD" w:rsidRDefault="005A39BD" w:rsidP="003F7FDB">
    <w:pPr>
      <w:pStyle w:val="Header"/>
    </w:pPr>
  </w:p>
  <w:p w:rsidR="005A39BD" w:rsidRDefault="005A39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8591A"/>
    <w:multiLevelType w:val="hybridMultilevel"/>
    <w:tmpl w:val="6B0E577A"/>
    <w:lvl w:ilvl="0" w:tplc="5B1A4752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B2F06"/>
    <w:multiLevelType w:val="hybridMultilevel"/>
    <w:tmpl w:val="31D65C26"/>
    <w:lvl w:ilvl="0" w:tplc="D70C917E">
      <w:start w:val="1"/>
      <w:numFmt w:val="bullet"/>
      <w:lvlText w:val=""/>
      <w:lvlJc w:val="left"/>
      <w:pPr>
        <w:ind w:left="1111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B5A"/>
    <w:rsid w:val="00004475"/>
    <w:rsid w:val="00004B97"/>
    <w:rsid w:val="00004C95"/>
    <w:rsid w:val="00005D0A"/>
    <w:rsid w:val="000135E1"/>
    <w:rsid w:val="00013AE6"/>
    <w:rsid w:val="000243CA"/>
    <w:rsid w:val="000247F5"/>
    <w:rsid w:val="00031D97"/>
    <w:rsid w:val="00032BA4"/>
    <w:rsid w:val="000356A4"/>
    <w:rsid w:val="00035B6C"/>
    <w:rsid w:val="00042636"/>
    <w:rsid w:val="00046E11"/>
    <w:rsid w:val="0006361E"/>
    <w:rsid w:val="000714EE"/>
    <w:rsid w:val="00075FCD"/>
    <w:rsid w:val="00077D52"/>
    <w:rsid w:val="00081DCE"/>
    <w:rsid w:val="000852FF"/>
    <w:rsid w:val="000862B0"/>
    <w:rsid w:val="000863EE"/>
    <w:rsid w:val="00096F68"/>
    <w:rsid w:val="000A0392"/>
    <w:rsid w:val="000A08B2"/>
    <w:rsid w:val="000A162E"/>
    <w:rsid w:val="000A1F91"/>
    <w:rsid w:val="000A28A8"/>
    <w:rsid w:val="000A3F19"/>
    <w:rsid w:val="000A759C"/>
    <w:rsid w:val="000B24F6"/>
    <w:rsid w:val="000B614C"/>
    <w:rsid w:val="000B6944"/>
    <w:rsid w:val="000C2346"/>
    <w:rsid w:val="000C39DC"/>
    <w:rsid w:val="000C3BCA"/>
    <w:rsid w:val="000C68A9"/>
    <w:rsid w:val="000D388B"/>
    <w:rsid w:val="000D597E"/>
    <w:rsid w:val="000D5DA6"/>
    <w:rsid w:val="000E2FFD"/>
    <w:rsid w:val="000E55F8"/>
    <w:rsid w:val="000F2145"/>
    <w:rsid w:val="000F6CE0"/>
    <w:rsid w:val="00103B5A"/>
    <w:rsid w:val="00106990"/>
    <w:rsid w:val="00114B5C"/>
    <w:rsid w:val="001218FF"/>
    <w:rsid w:val="00121FAA"/>
    <w:rsid w:val="0012461D"/>
    <w:rsid w:val="00133F69"/>
    <w:rsid w:val="00141DB7"/>
    <w:rsid w:val="0014685D"/>
    <w:rsid w:val="0014769E"/>
    <w:rsid w:val="00147DF1"/>
    <w:rsid w:val="00163EA7"/>
    <w:rsid w:val="001716C8"/>
    <w:rsid w:val="00175166"/>
    <w:rsid w:val="00183BC5"/>
    <w:rsid w:val="00184A79"/>
    <w:rsid w:val="00191CAC"/>
    <w:rsid w:val="00196C1F"/>
    <w:rsid w:val="001B122E"/>
    <w:rsid w:val="001B359D"/>
    <w:rsid w:val="001B71FA"/>
    <w:rsid w:val="001C1B77"/>
    <w:rsid w:val="001C3323"/>
    <w:rsid w:val="001D5078"/>
    <w:rsid w:val="001E6ACF"/>
    <w:rsid w:val="001F435A"/>
    <w:rsid w:val="001F5BC7"/>
    <w:rsid w:val="001F749E"/>
    <w:rsid w:val="00203BBB"/>
    <w:rsid w:val="0020727E"/>
    <w:rsid w:val="00210158"/>
    <w:rsid w:val="0021489F"/>
    <w:rsid w:val="00214ED7"/>
    <w:rsid w:val="00215BB3"/>
    <w:rsid w:val="00221DA4"/>
    <w:rsid w:val="0022780F"/>
    <w:rsid w:val="0023070B"/>
    <w:rsid w:val="00240132"/>
    <w:rsid w:val="002411B4"/>
    <w:rsid w:val="00244A2F"/>
    <w:rsid w:val="0025254C"/>
    <w:rsid w:val="00256287"/>
    <w:rsid w:val="00260D0F"/>
    <w:rsid w:val="002625F6"/>
    <w:rsid w:val="00270974"/>
    <w:rsid w:val="00283407"/>
    <w:rsid w:val="00284342"/>
    <w:rsid w:val="002926B2"/>
    <w:rsid w:val="002A0B9A"/>
    <w:rsid w:val="002B02C0"/>
    <w:rsid w:val="002B234E"/>
    <w:rsid w:val="002B2855"/>
    <w:rsid w:val="002B4C27"/>
    <w:rsid w:val="002C1D4F"/>
    <w:rsid w:val="002D262F"/>
    <w:rsid w:val="002D4EC4"/>
    <w:rsid w:val="002D5E13"/>
    <w:rsid w:val="002E0545"/>
    <w:rsid w:val="002E51BB"/>
    <w:rsid w:val="002E7473"/>
    <w:rsid w:val="002F0442"/>
    <w:rsid w:val="00301441"/>
    <w:rsid w:val="0030437B"/>
    <w:rsid w:val="00305FC0"/>
    <w:rsid w:val="003152D4"/>
    <w:rsid w:val="00315F34"/>
    <w:rsid w:val="0032356B"/>
    <w:rsid w:val="003400A8"/>
    <w:rsid w:val="00342AB0"/>
    <w:rsid w:val="00346779"/>
    <w:rsid w:val="00350390"/>
    <w:rsid w:val="00352863"/>
    <w:rsid w:val="003536B6"/>
    <w:rsid w:val="0035506E"/>
    <w:rsid w:val="00366BC9"/>
    <w:rsid w:val="0037387C"/>
    <w:rsid w:val="00376C02"/>
    <w:rsid w:val="00380801"/>
    <w:rsid w:val="00381FFF"/>
    <w:rsid w:val="00382010"/>
    <w:rsid w:val="0038261E"/>
    <w:rsid w:val="00383396"/>
    <w:rsid w:val="00384A0C"/>
    <w:rsid w:val="00393F66"/>
    <w:rsid w:val="00395087"/>
    <w:rsid w:val="003A535C"/>
    <w:rsid w:val="003A5BE6"/>
    <w:rsid w:val="003B07A0"/>
    <w:rsid w:val="003B2DC8"/>
    <w:rsid w:val="003B74A4"/>
    <w:rsid w:val="003B7A2B"/>
    <w:rsid w:val="003C0CB2"/>
    <w:rsid w:val="003C3110"/>
    <w:rsid w:val="003D3597"/>
    <w:rsid w:val="003D7061"/>
    <w:rsid w:val="003D779F"/>
    <w:rsid w:val="003E00E1"/>
    <w:rsid w:val="003E1071"/>
    <w:rsid w:val="003F6787"/>
    <w:rsid w:val="003F7FDB"/>
    <w:rsid w:val="00402341"/>
    <w:rsid w:val="004028BB"/>
    <w:rsid w:val="0040480B"/>
    <w:rsid w:val="004101A9"/>
    <w:rsid w:val="004135DE"/>
    <w:rsid w:val="00421C62"/>
    <w:rsid w:val="00422789"/>
    <w:rsid w:val="00423005"/>
    <w:rsid w:val="00424EC4"/>
    <w:rsid w:val="00432300"/>
    <w:rsid w:val="004329F8"/>
    <w:rsid w:val="00435056"/>
    <w:rsid w:val="0043737F"/>
    <w:rsid w:val="004423A3"/>
    <w:rsid w:val="00447F4A"/>
    <w:rsid w:val="00457057"/>
    <w:rsid w:val="00480DFF"/>
    <w:rsid w:val="004819CA"/>
    <w:rsid w:val="00491346"/>
    <w:rsid w:val="0049385D"/>
    <w:rsid w:val="00495B08"/>
    <w:rsid w:val="004A1776"/>
    <w:rsid w:val="004A1B5F"/>
    <w:rsid w:val="004A5065"/>
    <w:rsid w:val="004D5A8D"/>
    <w:rsid w:val="004E03DF"/>
    <w:rsid w:val="004E323E"/>
    <w:rsid w:val="004E762B"/>
    <w:rsid w:val="004F4509"/>
    <w:rsid w:val="004F49F3"/>
    <w:rsid w:val="004F6524"/>
    <w:rsid w:val="0050228F"/>
    <w:rsid w:val="0050398E"/>
    <w:rsid w:val="005106C2"/>
    <w:rsid w:val="00510E95"/>
    <w:rsid w:val="00512B60"/>
    <w:rsid w:val="00520587"/>
    <w:rsid w:val="005245E5"/>
    <w:rsid w:val="0053107E"/>
    <w:rsid w:val="005459A2"/>
    <w:rsid w:val="00545F49"/>
    <w:rsid w:val="00547F03"/>
    <w:rsid w:val="00547FD1"/>
    <w:rsid w:val="00551BDC"/>
    <w:rsid w:val="00551CD9"/>
    <w:rsid w:val="00560342"/>
    <w:rsid w:val="00560A94"/>
    <w:rsid w:val="00560CDB"/>
    <w:rsid w:val="00562343"/>
    <w:rsid w:val="00564960"/>
    <w:rsid w:val="005670CB"/>
    <w:rsid w:val="00571E34"/>
    <w:rsid w:val="00574C39"/>
    <w:rsid w:val="00583D8D"/>
    <w:rsid w:val="005A1579"/>
    <w:rsid w:val="005A39BD"/>
    <w:rsid w:val="005B322C"/>
    <w:rsid w:val="005B6223"/>
    <w:rsid w:val="005B6CC8"/>
    <w:rsid w:val="005B7F7E"/>
    <w:rsid w:val="005C0091"/>
    <w:rsid w:val="005C3837"/>
    <w:rsid w:val="005C733D"/>
    <w:rsid w:val="005D0DE2"/>
    <w:rsid w:val="005D42E4"/>
    <w:rsid w:val="005D46E9"/>
    <w:rsid w:val="005E72C8"/>
    <w:rsid w:val="005F1D5A"/>
    <w:rsid w:val="005F3E5D"/>
    <w:rsid w:val="00602180"/>
    <w:rsid w:val="00602DBA"/>
    <w:rsid w:val="00602FDD"/>
    <w:rsid w:val="0061004C"/>
    <w:rsid w:val="006121D9"/>
    <w:rsid w:val="006209CD"/>
    <w:rsid w:val="0062172B"/>
    <w:rsid w:val="00624C36"/>
    <w:rsid w:val="006260B6"/>
    <w:rsid w:val="00627ECC"/>
    <w:rsid w:val="0063775D"/>
    <w:rsid w:val="00641683"/>
    <w:rsid w:val="00643AB2"/>
    <w:rsid w:val="006501D0"/>
    <w:rsid w:val="006624D5"/>
    <w:rsid w:val="00662891"/>
    <w:rsid w:val="00666146"/>
    <w:rsid w:val="00671424"/>
    <w:rsid w:val="006717B3"/>
    <w:rsid w:val="00681B35"/>
    <w:rsid w:val="00694308"/>
    <w:rsid w:val="00696F5E"/>
    <w:rsid w:val="006A1847"/>
    <w:rsid w:val="006A1DD8"/>
    <w:rsid w:val="006A2271"/>
    <w:rsid w:val="006A24E5"/>
    <w:rsid w:val="006A3004"/>
    <w:rsid w:val="006A3D7D"/>
    <w:rsid w:val="006A5FCA"/>
    <w:rsid w:val="006B0FFF"/>
    <w:rsid w:val="006B27CA"/>
    <w:rsid w:val="006B2F82"/>
    <w:rsid w:val="006B31F2"/>
    <w:rsid w:val="006B45ED"/>
    <w:rsid w:val="006B5014"/>
    <w:rsid w:val="006C2ECE"/>
    <w:rsid w:val="006C6C8E"/>
    <w:rsid w:val="006D2BB6"/>
    <w:rsid w:val="006E46D6"/>
    <w:rsid w:val="006F3F4C"/>
    <w:rsid w:val="00706D56"/>
    <w:rsid w:val="007175BD"/>
    <w:rsid w:val="00717840"/>
    <w:rsid w:val="00735CC3"/>
    <w:rsid w:val="00735D37"/>
    <w:rsid w:val="00736913"/>
    <w:rsid w:val="00745370"/>
    <w:rsid w:val="00750302"/>
    <w:rsid w:val="00751066"/>
    <w:rsid w:val="00751495"/>
    <w:rsid w:val="00762EE9"/>
    <w:rsid w:val="0076733C"/>
    <w:rsid w:val="00777ACD"/>
    <w:rsid w:val="007826EB"/>
    <w:rsid w:val="007865AF"/>
    <w:rsid w:val="007932DA"/>
    <w:rsid w:val="007A10F1"/>
    <w:rsid w:val="007A3082"/>
    <w:rsid w:val="007A477D"/>
    <w:rsid w:val="007A4AC6"/>
    <w:rsid w:val="007A4DD2"/>
    <w:rsid w:val="007A5BAB"/>
    <w:rsid w:val="007A6F5E"/>
    <w:rsid w:val="007C4C71"/>
    <w:rsid w:val="007C6033"/>
    <w:rsid w:val="007C6431"/>
    <w:rsid w:val="007E08B4"/>
    <w:rsid w:val="007E1663"/>
    <w:rsid w:val="007E1CF5"/>
    <w:rsid w:val="007E267F"/>
    <w:rsid w:val="007E3D6D"/>
    <w:rsid w:val="007E4C61"/>
    <w:rsid w:val="007E61E1"/>
    <w:rsid w:val="00801807"/>
    <w:rsid w:val="00802D3B"/>
    <w:rsid w:val="0081138D"/>
    <w:rsid w:val="00816A5C"/>
    <w:rsid w:val="00826540"/>
    <w:rsid w:val="008307D6"/>
    <w:rsid w:val="00842CE8"/>
    <w:rsid w:val="0084588E"/>
    <w:rsid w:val="0084797F"/>
    <w:rsid w:val="00850D95"/>
    <w:rsid w:val="00855ABB"/>
    <w:rsid w:val="00856B2C"/>
    <w:rsid w:val="008600EF"/>
    <w:rsid w:val="0086246E"/>
    <w:rsid w:val="00863B98"/>
    <w:rsid w:val="008666B7"/>
    <w:rsid w:val="008677D3"/>
    <w:rsid w:val="00871EB0"/>
    <w:rsid w:val="00877B80"/>
    <w:rsid w:val="008A0707"/>
    <w:rsid w:val="008A5445"/>
    <w:rsid w:val="008A7CC5"/>
    <w:rsid w:val="008B58C9"/>
    <w:rsid w:val="008C2666"/>
    <w:rsid w:val="008C469B"/>
    <w:rsid w:val="008C6F06"/>
    <w:rsid w:val="008C7E26"/>
    <w:rsid w:val="008D2DDB"/>
    <w:rsid w:val="008E29A2"/>
    <w:rsid w:val="008F49E1"/>
    <w:rsid w:val="009030A6"/>
    <w:rsid w:val="009059B0"/>
    <w:rsid w:val="00907D4F"/>
    <w:rsid w:val="00910278"/>
    <w:rsid w:val="009136BF"/>
    <w:rsid w:val="00924BFD"/>
    <w:rsid w:val="009270DD"/>
    <w:rsid w:val="009306BD"/>
    <w:rsid w:val="00930E10"/>
    <w:rsid w:val="00930ED5"/>
    <w:rsid w:val="00933C1B"/>
    <w:rsid w:val="009461AB"/>
    <w:rsid w:val="0094653A"/>
    <w:rsid w:val="00950A25"/>
    <w:rsid w:val="00954119"/>
    <w:rsid w:val="00955B67"/>
    <w:rsid w:val="009638D7"/>
    <w:rsid w:val="00973758"/>
    <w:rsid w:val="00977A36"/>
    <w:rsid w:val="00984F3E"/>
    <w:rsid w:val="00990E98"/>
    <w:rsid w:val="009912CD"/>
    <w:rsid w:val="00995552"/>
    <w:rsid w:val="009B1CEC"/>
    <w:rsid w:val="009B2000"/>
    <w:rsid w:val="009B6DCC"/>
    <w:rsid w:val="009D5F8D"/>
    <w:rsid w:val="009E3101"/>
    <w:rsid w:val="009F1AC3"/>
    <w:rsid w:val="009F439A"/>
    <w:rsid w:val="00A03319"/>
    <w:rsid w:val="00A04954"/>
    <w:rsid w:val="00A11874"/>
    <w:rsid w:val="00A146EB"/>
    <w:rsid w:val="00A14A72"/>
    <w:rsid w:val="00A2715A"/>
    <w:rsid w:val="00A31B06"/>
    <w:rsid w:val="00A35BE0"/>
    <w:rsid w:val="00A379DC"/>
    <w:rsid w:val="00A41178"/>
    <w:rsid w:val="00A423E6"/>
    <w:rsid w:val="00A429D9"/>
    <w:rsid w:val="00A44CA1"/>
    <w:rsid w:val="00A52ABE"/>
    <w:rsid w:val="00A52DEC"/>
    <w:rsid w:val="00A536B2"/>
    <w:rsid w:val="00A552AC"/>
    <w:rsid w:val="00A56D8F"/>
    <w:rsid w:val="00A56E86"/>
    <w:rsid w:val="00A60123"/>
    <w:rsid w:val="00A60C0E"/>
    <w:rsid w:val="00A65ADC"/>
    <w:rsid w:val="00A65B2F"/>
    <w:rsid w:val="00A703F1"/>
    <w:rsid w:val="00A746BA"/>
    <w:rsid w:val="00A900E7"/>
    <w:rsid w:val="00A92960"/>
    <w:rsid w:val="00A96E9E"/>
    <w:rsid w:val="00AA075C"/>
    <w:rsid w:val="00AA3696"/>
    <w:rsid w:val="00AB4415"/>
    <w:rsid w:val="00AC3B4E"/>
    <w:rsid w:val="00AD083B"/>
    <w:rsid w:val="00AD2381"/>
    <w:rsid w:val="00AD3D1B"/>
    <w:rsid w:val="00AD4256"/>
    <w:rsid w:val="00AE1E00"/>
    <w:rsid w:val="00AF03FC"/>
    <w:rsid w:val="00AF6C58"/>
    <w:rsid w:val="00B05AF2"/>
    <w:rsid w:val="00B134CC"/>
    <w:rsid w:val="00B1742A"/>
    <w:rsid w:val="00B23241"/>
    <w:rsid w:val="00B3453B"/>
    <w:rsid w:val="00B76BF0"/>
    <w:rsid w:val="00B77040"/>
    <w:rsid w:val="00B83E8A"/>
    <w:rsid w:val="00B86222"/>
    <w:rsid w:val="00B87FBC"/>
    <w:rsid w:val="00B90B83"/>
    <w:rsid w:val="00B9273F"/>
    <w:rsid w:val="00B927E4"/>
    <w:rsid w:val="00B95CE7"/>
    <w:rsid w:val="00BA2AED"/>
    <w:rsid w:val="00BA623C"/>
    <w:rsid w:val="00BB4F13"/>
    <w:rsid w:val="00BD6B67"/>
    <w:rsid w:val="00BE1E3D"/>
    <w:rsid w:val="00BE6EF1"/>
    <w:rsid w:val="00BF155A"/>
    <w:rsid w:val="00BF57F2"/>
    <w:rsid w:val="00C0214D"/>
    <w:rsid w:val="00C05F09"/>
    <w:rsid w:val="00C121E6"/>
    <w:rsid w:val="00C129C9"/>
    <w:rsid w:val="00C23C1A"/>
    <w:rsid w:val="00C271A4"/>
    <w:rsid w:val="00C32CB8"/>
    <w:rsid w:val="00C33F3E"/>
    <w:rsid w:val="00C3517D"/>
    <w:rsid w:val="00C36A4C"/>
    <w:rsid w:val="00C46884"/>
    <w:rsid w:val="00C46A98"/>
    <w:rsid w:val="00C65CB1"/>
    <w:rsid w:val="00C7083F"/>
    <w:rsid w:val="00C7242D"/>
    <w:rsid w:val="00C74CE2"/>
    <w:rsid w:val="00C74E5F"/>
    <w:rsid w:val="00C81ABE"/>
    <w:rsid w:val="00C8569E"/>
    <w:rsid w:val="00C87B5E"/>
    <w:rsid w:val="00C93E6B"/>
    <w:rsid w:val="00C96AD9"/>
    <w:rsid w:val="00CA3CB8"/>
    <w:rsid w:val="00CA5917"/>
    <w:rsid w:val="00CB6568"/>
    <w:rsid w:val="00CC0DE2"/>
    <w:rsid w:val="00CC5885"/>
    <w:rsid w:val="00CD4980"/>
    <w:rsid w:val="00CF1827"/>
    <w:rsid w:val="00CF25E5"/>
    <w:rsid w:val="00D039CA"/>
    <w:rsid w:val="00D077C4"/>
    <w:rsid w:val="00D07D1A"/>
    <w:rsid w:val="00D135E0"/>
    <w:rsid w:val="00D13A4B"/>
    <w:rsid w:val="00D15550"/>
    <w:rsid w:val="00D215DE"/>
    <w:rsid w:val="00D2338B"/>
    <w:rsid w:val="00D27BB9"/>
    <w:rsid w:val="00D349A5"/>
    <w:rsid w:val="00D42DBD"/>
    <w:rsid w:val="00D54C39"/>
    <w:rsid w:val="00D553B0"/>
    <w:rsid w:val="00D57903"/>
    <w:rsid w:val="00D66025"/>
    <w:rsid w:val="00D8243D"/>
    <w:rsid w:val="00D876D0"/>
    <w:rsid w:val="00D95838"/>
    <w:rsid w:val="00DA0D53"/>
    <w:rsid w:val="00DA1A78"/>
    <w:rsid w:val="00DA3C56"/>
    <w:rsid w:val="00DA4B0D"/>
    <w:rsid w:val="00DB1B56"/>
    <w:rsid w:val="00DB2B5E"/>
    <w:rsid w:val="00DB7E6C"/>
    <w:rsid w:val="00DC75CA"/>
    <w:rsid w:val="00DD0158"/>
    <w:rsid w:val="00DD1799"/>
    <w:rsid w:val="00DD3DCA"/>
    <w:rsid w:val="00DD60A1"/>
    <w:rsid w:val="00DD70E8"/>
    <w:rsid w:val="00DE3FA0"/>
    <w:rsid w:val="00E01DB2"/>
    <w:rsid w:val="00E031BF"/>
    <w:rsid w:val="00E1183D"/>
    <w:rsid w:val="00E14B5A"/>
    <w:rsid w:val="00E173B1"/>
    <w:rsid w:val="00E2454B"/>
    <w:rsid w:val="00E31BCD"/>
    <w:rsid w:val="00E32386"/>
    <w:rsid w:val="00E45588"/>
    <w:rsid w:val="00E47BC9"/>
    <w:rsid w:val="00E50936"/>
    <w:rsid w:val="00E51A45"/>
    <w:rsid w:val="00E54D97"/>
    <w:rsid w:val="00E60687"/>
    <w:rsid w:val="00E61799"/>
    <w:rsid w:val="00E65630"/>
    <w:rsid w:val="00E65DA5"/>
    <w:rsid w:val="00E737EF"/>
    <w:rsid w:val="00E76602"/>
    <w:rsid w:val="00E835D8"/>
    <w:rsid w:val="00E85F2B"/>
    <w:rsid w:val="00EA05BD"/>
    <w:rsid w:val="00EC300C"/>
    <w:rsid w:val="00EC6997"/>
    <w:rsid w:val="00EC7518"/>
    <w:rsid w:val="00ED16A9"/>
    <w:rsid w:val="00EE14C7"/>
    <w:rsid w:val="00EE3DE2"/>
    <w:rsid w:val="00EE45F4"/>
    <w:rsid w:val="00EE736A"/>
    <w:rsid w:val="00EF0E43"/>
    <w:rsid w:val="00EF4570"/>
    <w:rsid w:val="00EF55D9"/>
    <w:rsid w:val="00EF78FD"/>
    <w:rsid w:val="00F0331D"/>
    <w:rsid w:val="00F0377B"/>
    <w:rsid w:val="00F1095B"/>
    <w:rsid w:val="00F14570"/>
    <w:rsid w:val="00F14E32"/>
    <w:rsid w:val="00F16716"/>
    <w:rsid w:val="00F24168"/>
    <w:rsid w:val="00F26EEF"/>
    <w:rsid w:val="00F3291E"/>
    <w:rsid w:val="00F36653"/>
    <w:rsid w:val="00F4566B"/>
    <w:rsid w:val="00F53796"/>
    <w:rsid w:val="00F6274E"/>
    <w:rsid w:val="00F64D94"/>
    <w:rsid w:val="00F65BCB"/>
    <w:rsid w:val="00F6709C"/>
    <w:rsid w:val="00F82F3E"/>
    <w:rsid w:val="00F8377D"/>
    <w:rsid w:val="00F8577A"/>
    <w:rsid w:val="00F86E08"/>
    <w:rsid w:val="00FA0F34"/>
    <w:rsid w:val="00FB3F69"/>
    <w:rsid w:val="00FB4BF7"/>
    <w:rsid w:val="00FB4E29"/>
    <w:rsid w:val="00FB7714"/>
    <w:rsid w:val="00FC0878"/>
    <w:rsid w:val="00FD1AD1"/>
    <w:rsid w:val="00FE2B01"/>
    <w:rsid w:val="00FE4385"/>
    <w:rsid w:val="00FF0588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BAC19A-4AF1-49A1-8A26-2693BAE3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F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4B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022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9BD"/>
  </w:style>
  <w:style w:type="paragraph" w:styleId="Footer">
    <w:name w:val="footer"/>
    <w:basedOn w:val="Normal"/>
    <w:link w:val="FooterChar"/>
    <w:uiPriority w:val="99"/>
    <w:semiHidden/>
    <w:unhideWhenUsed/>
    <w:rsid w:val="005A3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39BD"/>
  </w:style>
  <w:style w:type="paragraph" w:styleId="BalloonText">
    <w:name w:val="Balloon Text"/>
    <w:basedOn w:val="Normal"/>
    <w:link w:val="BalloonTextChar"/>
    <w:uiPriority w:val="99"/>
    <w:semiHidden/>
    <w:unhideWhenUsed/>
    <w:rsid w:val="005C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09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C68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6B909-5F29-464A-A477-08A41E4D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T</dc:creator>
  <cp:lastModifiedBy>123</cp:lastModifiedBy>
  <cp:revision>2</cp:revision>
  <cp:lastPrinted>2017-05-02T10:02:00Z</cp:lastPrinted>
  <dcterms:created xsi:type="dcterms:W3CDTF">2017-12-16T06:48:00Z</dcterms:created>
  <dcterms:modified xsi:type="dcterms:W3CDTF">2017-12-16T06:48:00Z</dcterms:modified>
</cp:coreProperties>
</file>